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53" w:rsidRPr="00C05E81" w:rsidRDefault="005B56D0" w:rsidP="006B032A">
      <w:pPr>
        <w:jc w:val="center"/>
        <w:rPr>
          <w:b/>
          <w:sz w:val="32"/>
        </w:rPr>
      </w:pPr>
      <w:bookmarkStart w:id="0" w:name="_Toc119763001"/>
      <w:bookmarkStart w:id="1" w:name="_Toc119952624"/>
      <w:r w:rsidRPr="00C05E81">
        <w:rPr>
          <w:rFonts w:hint="eastAsia"/>
          <w:b/>
          <w:sz w:val="32"/>
        </w:rPr>
        <w:t>Project_VS</w:t>
      </w:r>
      <w:r w:rsidRPr="00C05E81">
        <w:rPr>
          <w:b/>
          <w:sz w:val="32"/>
        </w:rPr>
        <w:t xml:space="preserve"> </w:t>
      </w:r>
      <w:r w:rsidRPr="00C05E81">
        <w:rPr>
          <w:rFonts w:hint="eastAsia"/>
          <w:b/>
          <w:sz w:val="32"/>
        </w:rPr>
        <w:t>현상금</w:t>
      </w:r>
      <w:r w:rsidR="00222076" w:rsidRPr="00C05E81">
        <w:rPr>
          <w:rFonts w:hint="eastAsia"/>
          <w:b/>
          <w:sz w:val="32"/>
        </w:rPr>
        <w:t xml:space="preserve"> 시스템</w:t>
      </w:r>
      <w:bookmarkEnd w:id="0"/>
      <w:bookmarkEnd w:id="1"/>
      <w:r w:rsidRPr="00C05E81">
        <w:rPr>
          <w:rFonts w:hint="eastAsia"/>
          <w:b/>
          <w:sz w:val="32"/>
        </w:rPr>
        <w:t xml:space="preserve"> 기획서</w:t>
      </w:r>
    </w:p>
    <w:p w:rsidR="005B56D0" w:rsidRDefault="005B56D0" w:rsidP="005B56D0"/>
    <w:p w:rsidR="006B032A" w:rsidRDefault="006B032A" w:rsidP="005B56D0"/>
    <w:p w:rsidR="006B032A" w:rsidRDefault="006B032A" w:rsidP="005B56D0"/>
    <w:p w:rsidR="006B032A" w:rsidRDefault="006B032A" w:rsidP="005B56D0"/>
    <w:p w:rsidR="006B032A" w:rsidRDefault="006B032A" w:rsidP="005B56D0"/>
    <w:p w:rsidR="006B032A" w:rsidRDefault="006B032A" w:rsidP="005B56D0"/>
    <w:p w:rsidR="006B032A" w:rsidRDefault="006B032A" w:rsidP="005B56D0"/>
    <w:p w:rsidR="006B032A" w:rsidRPr="006A297B" w:rsidRDefault="006B032A" w:rsidP="006B032A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A297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문서 히스토리</w:t>
      </w:r>
    </w:p>
    <w:tbl>
      <w:tblPr>
        <w:tblW w:w="71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1157"/>
        <w:gridCol w:w="2663"/>
        <w:gridCol w:w="1738"/>
      </w:tblGrid>
      <w:tr w:rsidR="006B032A" w:rsidRPr="006A297B" w:rsidTr="001771A8">
        <w:trPr>
          <w:trHeight w:val="33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6A297B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9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날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6A297B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9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6A297B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9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내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6A297B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9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관련페이지</w:t>
            </w:r>
          </w:p>
        </w:tc>
      </w:tr>
      <w:tr w:rsidR="006B032A" w:rsidRPr="006A297B" w:rsidTr="001771A8">
        <w:trPr>
          <w:trHeight w:val="30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6B03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3.01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경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6B03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상금</w:t>
            </w:r>
            <w:r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스템 초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6B032A" w:rsidRPr="006A297B" w:rsidTr="001771A8">
        <w:trPr>
          <w:trHeight w:val="30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3.0</w:t>
            </w:r>
            <w:r w:rsidRPr="00864B9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  <w:r w:rsidRPr="00864B9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경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kern w:val="0"/>
                <w:szCs w:val="20"/>
              </w:rPr>
              <w:t>목차 수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p</w:t>
            </w:r>
          </w:p>
        </w:tc>
      </w:tr>
      <w:tr w:rsidR="006B032A" w:rsidRPr="006A297B" w:rsidTr="001771A8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6B032A" w:rsidRPr="006A297B" w:rsidTr="001771A8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6B032A" w:rsidRPr="006A297B" w:rsidTr="001771A8">
        <w:trPr>
          <w:trHeight w:val="2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32A" w:rsidRPr="00864B92" w:rsidRDefault="006B032A" w:rsidP="001771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6B032A" w:rsidRDefault="006B032A" w:rsidP="005B56D0"/>
    <w:p w:rsidR="006B032A" w:rsidRDefault="006B032A" w:rsidP="005B56D0"/>
    <w:p w:rsidR="006B032A" w:rsidRDefault="006B032A" w:rsidP="005B56D0"/>
    <w:p w:rsidR="006B032A" w:rsidRDefault="006B032A" w:rsidP="005B56D0"/>
    <w:p w:rsidR="006B032A" w:rsidRDefault="006B032A" w:rsidP="005B56D0"/>
    <w:p w:rsidR="006B032A" w:rsidRDefault="006B032A" w:rsidP="005B56D0"/>
    <w:p w:rsidR="006B032A" w:rsidRDefault="006B032A" w:rsidP="005B56D0"/>
    <w:p w:rsidR="006B032A" w:rsidRDefault="006B032A" w:rsidP="005B56D0"/>
    <w:p w:rsidR="006B032A" w:rsidRDefault="006B032A" w:rsidP="005B56D0"/>
    <w:p w:rsidR="006B032A" w:rsidRDefault="006B032A" w:rsidP="005B56D0"/>
    <w:p w:rsidR="006B032A" w:rsidRDefault="006B032A" w:rsidP="005B56D0">
      <w:bookmarkStart w:id="2" w:name="_GoBack"/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61025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032A" w:rsidRPr="006B032A" w:rsidRDefault="00680D66">
          <w:pPr>
            <w:pStyle w:val="TOC"/>
            <w:rPr>
              <w:rFonts w:hint="eastAsia"/>
              <w:b/>
              <w:color w:val="000000" w:themeColor="text1"/>
              <w:sz w:val="28"/>
            </w:rPr>
          </w:pPr>
          <w:r>
            <w:rPr>
              <w:rFonts w:hint="eastAsia"/>
              <w:b/>
              <w:color w:val="000000" w:themeColor="text1"/>
              <w:sz w:val="28"/>
              <w:lang w:val="ko-KR"/>
            </w:rPr>
            <w:t>목차</w:t>
          </w:r>
        </w:p>
        <w:p w:rsidR="006B032A" w:rsidRPr="006B032A" w:rsidRDefault="006B032A" w:rsidP="006B032A">
          <w:pPr>
            <w:pStyle w:val="11"/>
            <w:tabs>
              <w:tab w:val="left" w:pos="425"/>
              <w:tab w:val="right" w:leader="dot" w:pos="9016"/>
            </w:tabs>
            <w:spacing w:line="240" w:lineRule="auto"/>
            <w:rPr>
              <w:noProof/>
              <w:sz w:val="18"/>
            </w:rPr>
          </w:pPr>
          <w:r w:rsidRPr="006B032A">
            <w:rPr>
              <w:sz w:val="18"/>
            </w:rPr>
            <w:fldChar w:fldCharType="begin"/>
          </w:r>
          <w:r w:rsidRPr="006B032A">
            <w:rPr>
              <w:sz w:val="18"/>
            </w:rPr>
            <w:instrText xml:space="preserve"> TOC \o "1-3" \h \z \u </w:instrText>
          </w:r>
          <w:r w:rsidRPr="006B032A">
            <w:rPr>
              <w:sz w:val="18"/>
            </w:rPr>
            <w:fldChar w:fldCharType="separate"/>
          </w:r>
          <w:hyperlink w:anchor="_Toc126569127" w:history="1">
            <w:r w:rsidRPr="006B032A">
              <w:rPr>
                <w:rStyle w:val="a5"/>
                <w:noProof/>
                <w:sz w:val="18"/>
              </w:rPr>
              <w:t>1</w:t>
            </w:r>
            <w:r w:rsidRPr="006B032A">
              <w:rPr>
                <w:noProof/>
                <w:sz w:val="18"/>
              </w:rPr>
              <w:tab/>
            </w:r>
            <w:r w:rsidRPr="006B032A">
              <w:rPr>
                <w:rStyle w:val="a5"/>
                <w:noProof/>
                <w:sz w:val="18"/>
              </w:rPr>
              <w:t>문서 개요</w:t>
            </w:r>
            <w:r w:rsidRPr="006B032A">
              <w:rPr>
                <w:noProof/>
                <w:webHidden/>
                <w:sz w:val="18"/>
              </w:rPr>
              <w:tab/>
            </w:r>
            <w:r w:rsidRPr="006B032A">
              <w:rPr>
                <w:noProof/>
                <w:webHidden/>
                <w:sz w:val="18"/>
              </w:rPr>
              <w:fldChar w:fldCharType="begin"/>
            </w:r>
            <w:r w:rsidRPr="006B032A">
              <w:rPr>
                <w:noProof/>
                <w:webHidden/>
                <w:sz w:val="18"/>
              </w:rPr>
              <w:instrText xml:space="preserve"> PAGEREF _Toc126569127 \h </w:instrText>
            </w:r>
            <w:r w:rsidRPr="006B032A">
              <w:rPr>
                <w:noProof/>
                <w:webHidden/>
                <w:sz w:val="18"/>
              </w:rPr>
            </w:r>
            <w:r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3</w:t>
            </w:r>
            <w:r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28" w:history="1">
            <w:r w:rsidR="006B032A" w:rsidRPr="006B032A">
              <w:rPr>
                <w:rStyle w:val="a5"/>
                <w:noProof/>
                <w:sz w:val="18"/>
              </w:rPr>
              <w:t>1.1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기획서 방향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28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3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29" w:history="1">
            <w:r w:rsidR="006B032A" w:rsidRPr="006B032A">
              <w:rPr>
                <w:rStyle w:val="a5"/>
                <w:noProof/>
                <w:sz w:val="18"/>
              </w:rPr>
              <w:t>1.2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작성 범위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29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3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11"/>
            <w:tabs>
              <w:tab w:val="left" w:pos="425"/>
              <w:tab w:val="right" w:leader="dot" w:pos="9016"/>
            </w:tabs>
            <w:spacing w:line="240" w:lineRule="auto"/>
            <w:rPr>
              <w:noProof/>
              <w:sz w:val="18"/>
            </w:rPr>
          </w:pPr>
          <w:hyperlink w:anchor="_Toc126569130" w:history="1">
            <w:r w:rsidR="006B032A" w:rsidRPr="006B032A">
              <w:rPr>
                <w:rStyle w:val="a5"/>
                <w:noProof/>
                <w:sz w:val="18"/>
              </w:rPr>
              <w:t>2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개요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30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3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31" w:history="1">
            <w:r w:rsidR="006B032A" w:rsidRPr="006B032A">
              <w:rPr>
                <w:rStyle w:val="a5"/>
                <w:noProof/>
                <w:sz w:val="18"/>
              </w:rPr>
              <w:t>2.1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이란?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31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3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32" w:history="1">
            <w:r w:rsidR="006B032A" w:rsidRPr="006B032A">
              <w:rPr>
                <w:rStyle w:val="a5"/>
                <w:noProof/>
                <w:sz w:val="18"/>
              </w:rPr>
              <w:t>2.2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의도와 개발목표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32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3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11"/>
            <w:tabs>
              <w:tab w:val="left" w:pos="425"/>
              <w:tab w:val="right" w:leader="dot" w:pos="9016"/>
            </w:tabs>
            <w:spacing w:line="240" w:lineRule="auto"/>
            <w:rPr>
              <w:noProof/>
              <w:sz w:val="18"/>
            </w:rPr>
          </w:pPr>
          <w:hyperlink w:anchor="_Toc126569133" w:history="1">
            <w:r w:rsidR="006B032A" w:rsidRPr="006B032A">
              <w:rPr>
                <w:rStyle w:val="a5"/>
                <w:noProof/>
                <w:sz w:val="18"/>
              </w:rPr>
              <w:t>3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UI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33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4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34" w:history="1">
            <w:r w:rsidR="006B032A" w:rsidRPr="006B032A">
              <w:rPr>
                <w:rStyle w:val="a5"/>
                <w:noProof/>
                <w:sz w:val="18"/>
              </w:rPr>
              <w:t>3.1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UI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34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4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35" w:history="1">
            <w:r w:rsidR="006B032A" w:rsidRPr="006B032A">
              <w:rPr>
                <w:rStyle w:val="a5"/>
                <w:noProof/>
                <w:sz w:val="18"/>
              </w:rPr>
              <w:t>3.2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UI 요소 설명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35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4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36" w:history="1">
            <w:r w:rsidR="006B032A" w:rsidRPr="006B032A">
              <w:rPr>
                <w:rStyle w:val="a5"/>
                <w:noProof/>
                <w:sz w:val="18"/>
              </w:rPr>
              <w:t>3.3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완료 UI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36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5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37" w:history="1">
            <w:r w:rsidR="006B032A" w:rsidRPr="006B032A">
              <w:rPr>
                <w:rStyle w:val="a5"/>
                <w:noProof/>
                <w:sz w:val="18"/>
              </w:rPr>
              <w:t>3.4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보상 획득 UI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37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5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38" w:history="1">
            <w:r w:rsidR="006B032A" w:rsidRPr="006B032A">
              <w:rPr>
                <w:rStyle w:val="a5"/>
                <w:noProof/>
                <w:sz w:val="18"/>
              </w:rPr>
              <w:t>3.5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수령할 아이템이 최대 보유량일 때 UI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38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6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11"/>
            <w:tabs>
              <w:tab w:val="left" w:pos="425"/>
              <w:tab w:val="right" w:leader="dot" w:pos="9016"/>
            </w:tabs>
            <w:spacing w:line="240" w:lineRule="auto"/>
            <w:rPr>
              <w:noProof/>
              <w:sz w:val="18"/>
            </w:rPr>
          </w:pPr>
          <w:hyperlink w:anchor="_Toc126569139" w:history="1">
            <w:r w:rsidR="006B032A" w:rsidRPr="006B032A">
              <w:rPr>
                <w:rStyle w:val="a5"/>
                <w:noProof/>
                <w:sz w:val="18"/>
              </w:rPr>
              <w:t>4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시스템 상세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39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6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40" w:history="1">
            <w:r w:rsidR="006B032A" w:rsidRPr="006B032A">
              <w:rPr>
                <w:rStyle w:val="a5"/>
                <w:noProof/>
                <w:sz w:val="18"/>
              </w:rPr>
              <w:t>4.1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시스템 구조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40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6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41" w:history="1">
            <w:r w:rsidR="006B032A" w:rsidRPr="006B032A">
              <w:rPr>
                <w:rStyle w:val="a5"/>
                <w:noProof/>
                <w:sz w:val="18"/>
              </w:rPr>
              <w:t>4.2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업데이트 시스템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41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6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42" w:history="1">
            <w:r w:rsidR="006B032A" w:rsidRPr="006B032A">
              <w:rPr>
                <w:rStyle w:val="a5"/>
                <w:noProof/>
                <w:sz w:val="18"/>
              </w:rPr>
              <w:t>4.3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알림 시스템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42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7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43" w:history="1">
            <w:r w:rsidR="006B032A" w:rsidRPr="006B032A">
              <w:rPr>
                <w:rStyle w:val="a5"/>
                <w:noProof/>
                <w:sz w:val="18"/>
              </w:rPr>
              <w:t>4.4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수령 시스템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43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7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44" w:history="1">
            <w:r w:rsidR="006B032A" w:rsidRPr="006B032A">
              <w:rPr>
                <w:rStyle w:val="a5"/>
                <w:noProof/>
                <w:sz w:val="18"/>
              </w:rPr>
              <w:t>4.5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미션 갱신(연속 구조) 시스템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44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8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45" w:history="1">
            <w:r w:rsidR="006B032A" w:rsidRPr="006B032A">
              <w:rPr>
                <w:rStyle w:val="a5"/>
                <w:noProof/>
                <w:sz w:val="18"/>
              </w:rPr>
              <w:t>4.6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시스템 작동 플로우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45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8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11"/>
            <w:tabs>
              <w:tab w:val="left" w:pos="425"/>
              <w:tab w:val="right" w:leader="dot" w:pos="9016"/>
            </w:tabs>
            <w:spacing w:line="240" w:lineRule="auto"/>
            <w:rPr>
              <w:noProof/>
              <w:sz w:val="18"/>
            </w:rPr>
          </w:pPr>
          <w:hyperlink w:anchor="_Toc126569146" w:history="1">
            <w:r w:rsidR="006B032A" w:rsidRPr="006B032A">
              <w:rPr>
                <w:rStyle w:val="a5"/>
                <w:noProof/>
                <w:sz w:val="18"/>
              </w:rPr>
              <w:t>5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콘텐츠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46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9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47" w:history="1">
            <w:r w:rsidR="006B032A" w:rsidRPr="006B032A">
              <w:rPr>
                <w:rStyle w:val="a5"/>
                <w:noProof/>
                <w:sz w:val="18"/>
              </w:rPr>
              <w:t>5.1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의 종류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47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9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48" w:history="1">
            <w:r w:rsidR="006B032A" w:rsidRPr="006B032A">
              <w:rPr>
                <w:rStyle w:val="a5"/>
                <w:noProof/>
                <w:sz w:val="18"/>
              </w:rPr>
              <w:t>5.2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의 조건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48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9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49" w:history="1">
            <w:r w:rsidR="006B032A" w:rsidRPr="006B032A">
              <w:rPr>
                <w:rStyle w:val="a5"/>
                <w:noProof/>
                <w:sz w:val="18"/>
              </w:rPr>
              <w:t>5.3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구조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49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10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30"/>
            <w:tabs>
              <w:tab w:val="left" w:pos="1600"/>
              <w:tab w:val="right" w:leader="dot" w:pos="9016"/>
            </w:tabs>
            <w:spacing w:line="240" w:lineRule="auto"/>
            <w:ind w:left="800"/>
            <w:rPr>
              <w:noProof/>
              <w:sz w:val="18"/>
            </w:rPr>
          </w:pPr>
          <w:hyperlink w:anchor="_Toc126569150" w:history="1">
            <w:r w:rsidR="006B032A" w:rsidRPr="006B032A">
              <w:rPr>
                <w:rStyle w:val="a5"/>
                <w:noProof/>
                <w:sz w:val="18"/>
              </w:rPr>
              <w:t>5.3.1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의 달성 조건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50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10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30"/>
            <w:tabs>
              <w:tab w:val="left" w:pos="1600"/>
              <w:tab w:val="right" w:leader="dot" w:pos="9016"/>
            </w:tabs>
            <w:spacing w:line="240" w:lineRule="auto"/>
            <w:ind w:left="800"/>
            <w:rPr>
              <w:noProof/>
              <w:sz w:val="18"/>
            </w:rPr>
          </w:pPr>
          <w:hyperlink w:anchor="_Toc126569151" w:history="1">
            <w:r w:rsidR="006B032A" w:rsidRPr="006B032A">
              <w:rPr>
                <w:rStyle w:val="a5"/>
                <w:noProof/>
                <w:sz w:val="18"/>
              </w:rPr>
              <w:t>5.3.2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의 연속 구조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51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10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6B032A" w:rsidRDefault="008F04F2" w:rsidP="006B032A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9152" w:history="1">
            <w:r w:rsidR="006B032A" w:rsidRPr="006B032A">
              <w:rPr>
                <w:rStyle w:val="a5"/>
                <w:noProof/>
                <w:sz w:val="18"/>
              </w:rPr>
              <w:t>5.4</w:t>
            </w:r>
            <w:r w:rsidR="006B032A" w:rsidRPr="006B032A">
              <w:rPr>
                <w:noProof/>
                <w:sz w:val="18"/>
              </w:rPr>
              <w:tab/>
            </w:r>
            <w:r w:rsidR="006B032A" w:rsidRPr="006B032A">
              <w:rPr>
                <w:rStyle w:val="a5"/>
                <w:noProof/>
                <w:sz w:val="18"/>
              </w:rPr>
              <w:t>현상금 보상</w:t>
            </w:r>
            <w:r w:rsidR="006B032A" w:rsidRPr="006B032A">
              <w:rPr>
                <w:noProof/>
                <w:webHidden/>
                <w:sz w:val="18"/>
              </w:rPr>
              <w:tab/>
            </w:r>
            <w:r w:rsidR="006B032A" w:rsidRPr="006B032A">
              <w:rPr>
                <w:noProof/>
                <w:webHidden/>
                <w:sz w:val="18"/>
              </w:rPr>
              <w:fldChar w:fldCharType="begin"/>
            </w:r>
            <w:r w:rsidR="006B032A" w:rsidRPr="006B032A">
              <w:rPr>
                <w:noProof/>
                <w:webHidden/>
                <w:sz w:val="18"/>
              </w:rPr>
              <w:instrText xml:space="preserve"> PAGEREF _Toc126569152 \h </w:instrText>
            </w:r>
            <w:r w:rsidR="006B032A" w:rsidRPr="006B032A">
              <w:rPr>
                <w:noProof/>
                <w:webHidden/>
                <w:sz w:val="18"/>
              </w:rPr>
            </w:r>
            <w:r w:rsidR="006B032A" w:rsidRPr="006B032A">
              <w:rPr>
                <w:noProof/>
                <w:webHidden/>
                <w:sz w:val="18"/>
              </w:rPr>
              <w:fldChar w:fldCharType="separate"/>
            </w:r>
            <w:r w:rsidR="0097040D">
              <w:rPr>
                <w:noProof/>
                <w:webHidden/>
                <w:sz w:val="18"/>
              </w:rPr>
              <w:t>11</w:t>
            </w:r>
            <w:r w:rsidR="006B032A" w:rsidRPr="006B032A">
              <w:rPr>
                <w:noProof/>
                <w:webHidden/>
                <w:sz w:val="18"/>
              </w:rPr>
              <w:fldChar w:fldCharType="end"/>
            </w:r>
          </w:hyperlink>
        </w:p>
        <w:p w:rsidR="006B032A" w:rsidRPr="005B56D0" w:rsidRDefault="006B032A" w:rsidP="006B032A">
          <w:pPr>
            <w:spacing w:line="240" w:lineRule="auto"/>
          </w:pPr>
          <w:r w:rsidRPr="006B032A">
            <w:rPr>
              <w:b/>
              <w:bCs/>
              <w:sz w:val="18"/>
              <w:lang w:val="ko-KR"/>
            </w:rPr>
            <w:fldChar w:fldCharType="end"/>
          </w:r>
        </w:p>
      </w:sdtContent>
    </w:sdt>
    <w:p w:rsidR="00B95153" w:rsidRDefault="00222076">
      <w:pPr>
        <w:pStyle w:val="10"/>
        <w:numPr>
          <w:ilvl w:val="0"/>
          <w:numId w:val="1"/>
        </w:numPr>
      </w:pPr>
      <w:bookmarkStart w:id="3" w:name="_Toc119952626"/>
      <w:bookmarkStart w:id="4" w:name="_Toc126569127"/>
      <w:r>
        <w:rPr>
          <w:rFonts w:hint="eastAsia"/>
        </w:rPr>
        <w:lastRenderedPageBreak/>
        <w:t>문서 개요</w:t>
      </w:r>
      <w:bookmarkEnd w:id="3"/>
      <w:bookmarkEnd w:id="4"/>
    </w:p>
    <w:p w:rsidR="00B95153" w:rsidRDefault="00222076">
      <w:pPr>
        <w:pStyle w:val="20"/>
        <w:numPr>
          <w:ilvl w:val="1"/>
          <w:numId w:val="1"/>
        </w:numPr>
      </w:pPr>
      <w:bookmarkStart w:id="5" w:name="_Toc119952627"/>
      <w:bookmarkStart w:id="6" w:name="_Toc126569128"/>
      <w:r>
        <w:rPr>
          <w:rFonts w:hint="eastAsia"/>
        </w:rPr>
        <w:t>기획서 방향</w:t>
      </w:r>
      <w:bookmarkEnd w:id="5"/>
      <w:bookmarkEnd w:id="6"/>
    </w:p>
    <w:p w:rsidR="00B95153" w:rsidRDefault="005B56D0" w:rsidP="005B56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oject_VS</w:t>
      </w:r>
      <w:r>
        <w:rPr>
          <w:rFonts w:hint="eastAsia"/>
        </w:rPr>
        <w:t>의 현상금(업적)</w:t>
      </w:r>
      <w:r>
        <w:t xml:space="preserve"> </w:t>
      </w:r>
      <w:r>
        <w:rPr>
          <w:rFonts w:hint="eastAsia"/>
        </w:rPr>
        <w:t>시스템의 기획서를 작성.</w:t>
      </w:r>
    </w:p>
    <w:p w:rsidR="00B95153" w:rsidRDefault="00222076">
      <w:pPr>
        <w:pStyle w:val="20"/>
        <w:numPr>
          <w:ilvl w:val="1"/>
          <w:numId w:val="1"/>
        </w:numPr>
      </w:pPr>
      <w:bookmarkStart w:id="7" w:name="_Toc119952628"/>
      <w:bookmarkStart w:id="8" w:name="_Toc126569129"/>
      <w:r>
        <w:rPr>
          <w:rFonts w:hint="eastAsia"/>
        </w:rPr>
        <w:t>작성 범위</w:t>
      </w:r>
      <w:bookmarkEnd w:id="7"/>
      <w:bookmarkEnd w:id="8"/>
    </w:p>
    <w:p w:rsidR="00B95153" w:rsidRDefault="005B56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현상금 시스템의 UI,</w:t>
      </w:r>
      <w:r>
        <w:t xml:space="preserve"> </w:t>
      </w:r>
      <w:r>
        <w:rPr>
          <w:rFonts w:hint="eastAsia"/>
        </w:rPr>
        <w:t>미션 달성과 보상 등의 작동 플로우를 작성한다.</w:t>
      </w:r>
    </w:p>
    <w:p w:rsidR="00B95153" w:rsidRDefault="00B95153"/>
    <w:p w:rsidR="00B95153" w:rsidRDefault="005B56D0">
      <w:pPr>
        <w:pStyle w:val="10"/>
        <w:numPr>
          <w:ilvl w:val="0"/>
          <w:numId w:val="1"/>
        </w:numPr>
      </w:pPr>
      <w:bookmarkStart w:id="9" w:name="_Toc119952629"/>
      <w:bookmarkStart w:id="10" w:name="_Toc126569130"/>
      <w:r>
        <w:rPr>
          <w:rFonts w:hint="eastAsia"/>
        </w:rPr>
        <w:t>현상금</w:t>
      </w:r>
      <w:r w:rsidR="00222076">
        <w:rPr>
          <w:rFonts w:hint="eastAsia"/>
        </w:rPr>
        <w:t xml:space="preserve"> 개요</w:t>
      </w:r>
      <w:bookmarkEnd w:id="9"/>
      <w:bookmarkEnd w:id="10"/>
    </w:p>
    <w:p w:rsidR="00B95153" w:rsidRDefault="005B56D0">
      <w:pPr>
        <w:pStyle w:val="20"/>
        <w:numPr>
          <w:ilvl w:val="1"/>
          <w:numId w:val="1"/>
        </w:numPr>
      </w:pPr>
      <w:bookmarkStart w:id="11" w:name="_Toc119952630"/>
      <w:bookmarkStart w:id="12" w:name="_Toc126569131"/>
      <w:r>
        <w:rPr>
          <w:rFonts w:hint="eastAsia"/>
        </w:rPr>
        <w:t>현상금이란?</w:t>
      </w:r>
      <w:bookmarkEnd w:id="11"/>
      <w:bookmarkEnd w:id="12"/>
    </w:p>
    <w:p w:rsidR="00B95153" w:rsidRDefault="005B56D0" w:rsidP="005B56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특정 미션을 달성하면 골드나 무기,</w:t>
      </w:r>
      <w:r>
        <w:t xml:space="preserve"> </w:t>
      </w:r>
      <w:r>
        <w:rPr>
          <w:rFonts w:hint="eastAsia"/>
        </w:rPr>
        <w:t>고유</w:t>
      </w:r>
      <w:r w:rsidR="00000648">
        <w:rPr>
          <w:rFonts w:hint="eastAsia"/>
        </w:rPr>
        <w:t xml:space="preserve"> </w:t>
      </w:r>
      <w:r>
        <w:rPr>
          <w:rFonts w:hint="eastAsia"/>
        </w:rPr>
        <w:t>장비,</w:t>
      </w:r>
      <w:r>
        <w:t xml:space="preserve"> </w:t>
      </w:r>
      <w:r>
        <w:rPr>
          <w:rFonts w:hint="eastAsia"/>
        </w:rPr>
        <w:t>캐릭터 조각 등의 보상을 지급하는 시스템이다</w:t>
      </w:r>
      <w:r w:rsidR="00222076">
        <w:rPr>
          <w:rFonts w:hint="eastAsia"/>
        </w:rPr>
        <w:t>.</w:t>
      </w:r>
      <w:r w:rsidR="00DA0F1C">
        <w:t xml:space="preserve"> </w:t>
      </w:r>
      <w:r w:rsidR="00DA0F1C" w:rsidRPr="00DA0F1C">
        <w:rPr>
          <w:color w:val="AEAAAA" w:themeColor="background2" w:themeShade="BF"/>
        </w:rPr>
        <w:t xml:space="preserve">// </w:t>
      </w:r>
      <w:r w:rsidR="00DA0F1C" w:rsidRPr="00DA0F1C">
        <w:rPr>
          <w:rFonts w:hint="eastAsia"/>
          <w:color w:val="AEAAAA" w:themeColor="background2" w:themeShade="BF"/>
        </w:rPr>
        <w:t>업적 시스템</w:t>
      </w:r>
    </w:p>
    <w:p w:rsidR="00000648" w:rsidRDefault="00000648" w:rsidP="005B56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별도의 수주는 필요 없으며,</w:t>
      </w:r>
      <w:r>
        <w:t xml:space="preserve"> </w:t>
      </w:r>
      <w:r>
        <w:rPr>
          <w:rFonts w:hint="eastAsia"/>
        </w:rPr>
        <w:t>완료 시 중앙 상단의 알림 UI를 통해 플레이어에게 미션 완료를 알린다.</w:t>
      </w:r>
    </w:p>
    <w:p w:rsidR="006D3474" w:rsidRPr="005B56D0" w:rsidRDefault="006D3474" w:rsidP="005B56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현상금에는 미션의 내용과 해당하는 미션의 달성 목표 수치가 있다.</w:t>
      </w:r>
    </w:p>
    <w:p w:rsidR="00B95153" w:rsidRDefault="005B56D0">
      <w:pPr>
        <w:pStyle w:val="20"/>
        <w:numPr>
          <w:ilvl w:val="1"/>
          <w:numId w:val="1"/>
        </w:numPr>
      </w:pPr>
      <w:bookmarkStart w:id="13" w:name="_Toc126569132"/>
      <w:r>
        <w:rPr>
          <w:rFonts w:hint="eastAsia"/>
        </w:rPr>
        <w:t>의도</w:t>
      </w:r>
      <w:r w:rsidR="00E67399">
        <w:rPr>
          <w:rFonts w:hint="eastAsia"/>
        </w:rPr>
        <w:t>와 개발목표</w:t>
      </w:r>
      <w:bookmarkEnd w:id="1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5"/>
        <w:gridCol w:w="3825"/>
      </w:tblGrid>
      <w:tr w:rsidR="00E67399" w:rsidTr="00D14B2F">
        <w:trPr>
          <w:jc w:val="center"/>
        </w:trPr>
        <w:tc>
          <w:tcPr>
            <w:tcW w:w="3825" w:type="dxa"/>
            <w:shd w:val="clear" w:color="auto" w:fill="E7E6E6" w:themeFill="background2"/>
          </w:tcPr>
          <w:p w:rsidR="00E67399" w:rsidRPr="00E67399" w:rsidRDefault="00E67399" w:rsidP="00E673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도</w:t>
            </w:r>
          </w:p>
        </w:tc>
        <w:tc>
          <w:tcPr>
            <w:tcW w:w="3825" w:type="dxa"/>
            <w:shd w:val="clear" w:color="auto" w:fill="E7E6E6" w:themeFill="background2"/>
          </w:tcPr>
          <w:p w:rsidR="00E67399" w:rsidRPr="00E67399" w:rsidRDefault="00E67399" w:rsidP="00E673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목표</w:t>
            </w:r>
          </w:p>
        </w:tc>
      </w:tr>
      <w:tr w:rsidR="00E67399" w:rsidTr="00301683">
        <w:trPr>
          <w:jc w:val="center"/>
        </w:trPr>
        <w:tc>
          <w:tcPr>
            <w:tcW w:w="3825" w:type="dxa"/>
          </w:tcPr>
          <w:p w:rsidR="00E67399" w:rsidRDefault="00E67399">
            <w:r>
              <w:rPr>
                <w:rFonts w:hint="eastAsia"/>
              </w:rPr>
              <w:t>스테이지 클리어가 막힌 유저에게 새로운 목표 제시</w:t>
            </w:r>
            <w:r w:rsidR="00B42F63">
              <w:rPr>
                <w:rFonts w:hint="eastAsia"/>
              </w:rPr>
              <w:t>한다.</w:t>
            </w:r>
          </w:p>
        </w:tc>
        <w:tc>
          <w:tcPr>
            <w:tcW w:w="3825" w:type="dxa"/>
          </w:tcPr>
          <w:p w:rsidR="00E67399" w:rsidRDefault="00E67399">
            <w:r>
              <w:rPr>
                <w:rFonts w:hint="eastAsia"/>
              </w:rPr>
              <w:t>현상금 미션 달성</w:t>
            </w:r>
            <w:r w:rsidR="000006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 w:rsidR="00301683">
              <w:rPr>
                <w:rFonts w:hint="eastAsia"/>
              </w:rPr>
              <w:t>골드나 무기 등의 보상을 지급한다.</w:t>
            </w:r>
          </w:p>
        </w:tc>
      </w:tr>
      <w:tr w:rsidR="00E67399" w:rsidTr="00301683">
        <w:trPr>
          <w:jc w:val="center"/>
        </w:trPr>
        <w:tc>
          <w:tcPr>
            <w:tcW w:w="3825" w:type="dxa"/>
          </w:tcPr>
          <w:p w:rsidR="00E67399" w:rsidRDefault="00301683">
            <w:r>
              <w:rPr>
                <w:rFonts w:hint="eastAsia"/>
              </w:rPr>
              <w:t>유저 플레이</w:t>
            </w:r>
            <w:r w:rsidR="000006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 증가</w:t>
            </w:r>
            <w:r w:rsidR="00B42F63">
              <w:rPr>
                <w:rFonts w:hint="eastAsia"/>
              </w:rPr>
              <w:t>시킨다.</w:t>
            </w:r>
          </w:p>
        </w:tc>
        <w:tc>
          <w:tcPr>
            <w:tcW w:w="3825" w:type="dxa"/>
          </w:tcPr>
          <w:p w:rsidR="00E67399" w:rsidRDefault="00301683" w:rsidP="00301683">
            <w:r>
              <w:rPr>
                <w:rFonts w:hint="eastAsia"/>
              </w:rPr>
              <w:t>짧은 시간에 달성할 수 있는 미션부터 오랜 시간을 들여야 달성할 수 있는 미션까지 다양한 미션을 설계한다.</w:t>
            </w:r>
          </w:p>
        </w:tc>
      </w:tr>
      <w:tr w:rsidR="00E67399" w:rsidRPr="00B42F63" w:rsidTr="00301683">
        <w:trPr>
          <w:jc w:val="center"/>
        </w:trPr>
        <w:tc>
          <w:tcPr>
            <w:tcW w:w="3825" w:type="dxa"/>
          </w:tcPr>
          <w:p w:rsidR="00E67399" w:rsidRDefault="00301683">
            <w:r>
              <w:rPr>
                <w:rFonts w:hint="eastAsia"/>
              </w:rPr>
              <w:t>플레이어의 성취감 증대</w:t>
            </w:r>
            <w:r w:rsidR="00B42F63">
              <w:rPr>
                <w:rFonts w:hint="eastAsia"/>
              </w:rPr>
              <w:t>시킨다.</w:t>
            </w:r>
          </w:p>
        </w:tc>
        <w:tc>
          <w:tcPr>
            <w:tcW w:w="3825" w:type="dxa"/>
          </w:tcPr>
          <w:p w:rsidR="00B42F63" w:rsidRDefault="00301683" w:rsidP="00301683">
            <w:r>
              <w:rPr>
                <w:rFonts w:hint="eastAsia"/>
              </w:rPr>
              <w:t>운</w:t>
            </w:r>
            <w:r w:rsidR="000006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적인 요소를 포함한 미션이나 난도가 높은 미션을 설계한다. </w:t>
            </w:r>
          </w:p>
          <w:p w:rsidR="00B42F63" w:rsidRDefault="00B42F63" w:rsidP="00301683">
            <w:r>
              <w:rPr>
                <w:rFonts w:hint="eastAsia"/>
              </w:rPr>
              <w:t>클리어</w:t>
            </w:r>
            <w:r w:rsidR="000006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 미션에 체크</w:t>
            </w:r>
            <w:r w:rsidR="000006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와 함께 달성</w:t>
            </w:r>
            <w:r w:rsidR="000006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를 표기한다.</w:t>
            </w:r>
          </w:p>
        </w:tc>
      </w:tr>
      <w:tr w:rsidR="00B42F63" w:rsidRPr="00B42F63" w:rsidTr="00301683">
        <w:trPr>
          <w:jc w:val="center"/>
        </w:trPr>
        <w:tc>
          <w:tcPr>
            <w:tcW w:w="3825" w:type="dxa"/>
          </w:tcPr>
          <w:p w:rsidR="00B42F63" w:rsidRDefault="00B42F63">
            <w:r>
              <w:rPr>
                <w:rFonts w:hint="eastAsia"/>
              </w:rPr>
              <w:t>미션의 종류를 명확하게 보여주는 요소를 만든다.</w:t>
            </w:r>
          </w:p>
        </w:tc>
        <w:tc>
          <w:tcPr>
            <w:tcW w:w="3825" w:type="dxa"/>
          </w:tcPr>
          <w:p w:rsidR="00B42F63" w:rsidRDefault="00B42F63" w:rsidP="00301683">
            <w:r>
              <w:rPr>
                <w:rFonts w:hint="eastAsia"/>
              </w:rPr>
              <w:t>현상금의 카테고리를 분리하여 미션을 정리한다.</w:t>
            </w:r>
          </w:p>
        </w:tc>
      </w:tr>
    </w:tbl>
    <w:p w:rsidR="00B95153" w:rsidRDefault="00B95153"/>
    <w:p w:rsidR="00B95153" w:rsidRDefault="00D14B2F">
      <w:pPr>
        <w:pStyle w:val="10"/>
        <w:numPr>
          <w:ilvl w:val="0"/>
          <w:numId w:val="1"/>
        </w:numPr>
      </w:pPr>
      <w:bookmarkStart w:id="14" w:name="_Toc126569133"/>
      <w:r>
        <w:rPr>
          <w:rFonts w:hint="eastAsia"/>
        </w:rPr>
        <w:lastRenderedPageBreak/>
        <w:t>UI</w:t>
      </w:r>
      <w:bookmarkEnd w:id="14"/>
    </w:p>
    <w:p w:rsidR="00C267B2" w:rsidRPr="00D14B2F" w:rsidRDefault="00D14B2F" w:rsidP="0024304D">
      <w:pPr>
        <w:pStyle w:val="20"/>
        <w:numPr>
          <w:ilvl w:val="1"/>
          <w:numId w:val="1"/>
        </w:numPr>
      </w:pPr>
      <w:bookmarkStart w:id="15" w:name="_Toc126569134"/>
      <w:r>
        <w:rPr>
          <w:rFonts w:hint="eastAsia"/>
        </w:rPr>
        <w:t xml:space="preserve">현상금 </w:t>
      </w:r>
      <w:r w:rsidR="0024304D">
        <w:rPr>
          <w:rFonts w:hint="eastAsia"/>
        </w:rPr>
        <w:t>U</w:t>
      </w:r>
      <w:r w:rsidR="0024304D">
        <w:t>I</w:t>
      </w:r>
      <w:bookmarkEnd w:id="15"/>
    </w:p>
    <w:p w:rsidR="0024304D" w:rsidRPr="0024304D" w:rsidRDefault="00694C18" w:rsidP="00D14B2F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45459763" wp14:editId="74A808A0">
            <wp:extent cx="4616688" cy="29241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03" cy="29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B2" w:rsidRDefault="00D14B2F" w:rsidP="00C267B2">
      <w:pPr>
        <w:pStyle w:val="20"/>
        <w:numPr>
          <w:ilvl w:val="1"/>
          <w:numId w:val="1"/>
        </w:numPr>
      </w:pPr>
      <w:bookmarkStart w:id="16" w:name="_Toc126569135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설명</w:t>
      </w:r>
      <w:bookmarkEnd w:id="16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028"/>
      </w:tblGrid>
      <w:tr w:rsidR="00D14B2F" w:rsidTr="00694C18">
        <w:trPr>
          <w:jc w:val="center"/>
        </w:trPr>
        <w:tc>
          <w:tcPr>
            <w:tcW w:w="988" w:type="dxa"/>
            <w:shd w:val="clear" w:color="auto" w:fill="E7E6E6" w:themeFill="background2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8028" w:type="dxa"/>
            <w:shd w:val="clear" w:color="auto" w:fill="E7E6E6" w:themeFill="background2"/>
            <w:vAlign w:val="center"/>
          </w:tcPr>
          <w:p w:rsidR="00D14B2F" w:rsidRPr="00D14B2F" w:rsidRDefault="00D14B2F" w:rsidP="00D14B2F">
            <w:pPr>
              <w:jc w:val="center"/>
              <w:rPr>
                <w:b/>
              </w:rPr>
            </w:pPr>
            <w:r w:rsidRPr="00D14B2F">
              <w:rPr>
                <w:rFonts w:hint="eastAsia"/>
                <w:b/>
                <w:sz w:val="32"/>
              </w:rPr>
              <w:t>UI</w:t>
            </w:r>
            <w:r w:rsidRPr="00D14B2F">
              <w:rPr>
                <w:b/>
                <w:sz w:val="32"/>
              </w:rPr>
              <w:t xml:space="preserve"> </w:t>
            </w:r>
            <w:r w:rsidRPr="00D14B2F">
              <w:rPr>
                <w:rFonts w:hint="eastAsia"/>
                <w:b/>
                <w:sz w:val="32"/>
              </w:rPr>
              <w:t>요소 설명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  <w:vAlign w:val="center"/>
          </w:tcPr>
          <w:p w:rsidR="00D14B2F" w:rsidRPr="00694C18" w:rsidRDefault="00D14B2F" w:rsidP="00C267B2">
            <w:r>
              <w:rPr>
                <w:rFonts w:hint="eastAsia"/>
              </w:rPr>
              <w:t>현상금 미션의 카테고리 버튼.</w:t>
            </w:r>
            <w:r>
              <w:t xml:space="preserve"> </w:t>
            </w:r>
            <w:r w:rsidR="00694C18">
              <w:rPr>
                <w:rFonts w:hint="eastAsia"/>
              </w:rPr>
              <w:t xml:space="preserve">버튼을 클릭했을 때 강조되는 아이콘으로 변경되며 카테고리에 해당하는 미션이 </w:t>
            </w:r>
            <w:r w:rsidR="00694C18">
              <w:t>2</w:t>
            </w:r>
            <w:r w:rsidR="00694C18">
              <w:rPr>
                <w:rFonts w:hint="eastAsia"/>
              </w:rPr>
              <w:t xml:space="preserve">번 </w:t>
            </w:r>
            <w:r w:rsidR="00694C18">
              <w:t>UI</w:t>
            </w:r>
            <w:r w:rsidR="00694C18">
              <w:rPr>
                <w:rFonts w:hint="eastAsia"/>
              </w:rPr>
              <w:t>에</w:t>
            </w:r>
            <w:r w:rsidR="005F1391">
              <w:rPr>
                <w:rFonts w:hint="eastAsia"/>
              </w:rPr>
              <w:t xml:space="preserve"> 보인다</w:t>
            </w:r>
            <w:r w:rsidR="00694C18">
              <w:rPr>
                <w:rFonts w:hint="eastAsia"/>
              </w:rPr>
              <w:t>.</w:t>
            </w:r>
          </w:p>
          <w:p w:rsidR="00D14B2F" w:rsidRDefault="00D14B2F" w:rsidP="00C267B2">
            <w:r>
              <w:rPr>
                <w:rFonts w:hint="eastAsia"/>
              </w:rPr>
              <w:t>왼쪽 상단의 빨간 점으로 해당 항목의 완료된 현상금 미션을 표시한다.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8" w:type="dxa"/>
            <w:vAlign w:val="center"/>
          </w:tcPr>
          <w:p w:rsidR="00D14B2F" w:rsidRDefault="00694C18" w:rsidP="00C267B2">
            <w:r>
              <w:rPr>
                <w:rFonts w:hint="eastAsia"/>
              </w:rPr>
              <w:t>현상금 내용과 지급되는 아이템을 보여준다.</w:t>
            </w:r>
          </w:p>
          <w:p w:rsidR="00694C18" w:rsidRDefault="00694C18" w:rsidP="00C267B2">
            <w:r>
              <w:rPr>
                <w:rFonts w:hint="eastAsia"/>
              </w:rPr>
              <w:t>하단의 게이지바를 통해서 미션의 진행도를 확인할 수 있다.</w:t>
            </w:r>
          </w:p>
          <w:p w:rsidR="00694C18" w:rsidRDefault="00694C18" w:rsidP="00C267B2">
            <w:r>
              <w:rPr>
                <w:rFonts w:hint="eastAsia"/>
              </w:rPr>
              <w:t xml:space="preserve">이미 수령한 아이템은 아이템 아이콘 위에 </w:t>
            </w:r>
            <w:r>
              <w:t>‘</w:t>
            </w:r>
            <w:r>
              <w:rPr>
                <w:rFonts w:hint="eastAsia"/>
              </w:rPr>
              <w:t>수령함</w:t>
            </w:r>
            <w:r>
              <w:t xml:space="preserve">’ </w:t>
            </w:r>
            <w:r>
              <w:rPr>
                <w:rFonts w:hint="eastAsia"/>
              </w:rPr>
              <w:t>반투명 아이콘을 배치한다.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  <w:vAlign w:val="center"/>
          </w:tcPr>
          <w:p w:rsidR="00D14B2F" w:rsidRDefault="00694C18" w:rsidP="005F1391">
            <w:r>
              <w:rPr>
                <w:rFonts w:hint="eastAsia"/>
              </w:rPr>
              <w:t>현상금 미션의 진행도를 볼 수 있다.</w:t>
            </w:r>
            <w:r>
              <w:t xml:space="preserve"> </w:t>
            </w:r>
            <w:r>
              <w:rPr>
                <w:rFonts w:hint="eastAsia"/>
              </w:rPr>
              <w:t xml:space="preserve">완료된 미션은 </w:t>
            </w:r>
            <w:r w:rsidR="005F1391">
              <w:rPr>
                <w:rFonts w:hint="eastAsia"/>
              </w:rPr>
              <w:t xml:space="preserve">주황색의 </w:t>
            </w:r>
            <w:r w:rsidR="005F1391">
              <w:t>‘</w:t>
            </w:r>
            <w:r w:rsidR="005F1391">
              <w:rPr>
                <w:rFonts w:hint="eastAsia"/>
              </w:rPr>
              <w:t>수령</w:t>
            </w:r>
            <w:r w:rsidR="005F1391">
              <w:t>’</w:t>
            </w:r>
            <w:r w:rsidR="005F1391">
              <w:rPr>
                <w:rFonts w:hint="eastAsia"/>
              </w:rPr>
              <w:t xml:space="preserve">버튼이 활성화되며, 수령한 미션은 </w:t>
            </w:r>
            <w:r w:rsidR="005F1391">
              <w:t>‘</w:t>
            </w:r>
            <w:r w:rsidR="005F1391">
              <w:rPr>
                <w:rFonts w:hint="eastAsia"/>
              </w:rPr>
              <w:t>완료</w:t>
            </w:r>
            <w:r w:rsidR="005F1391">
              <w:t>’</w:t>
            </w:r>
            <w:r w:rsidR="005F1391">
              <w:rPr>
                <w:rFonts w:hint="eastAsia"/>
              </w:rPr>
              <w:t>아이콘과 하단에 완료 날짜를 표기한다.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8" w:type="dxa"/>
            <w:vAlign w:val="center"/>
          </w:tcPr>
          <w:p w:rsidR="00D14B2F" w:rsidRPr="005F1391" w:rsidRDefault="005F1391" w:rsidP="005F1391">
            <w:r>
              <w:rPr>
                <w:rFonts w:hint="eastAsia"/>
              </w:rPr>
              <w:t>현상금 미션의 스크롤바. 미션 화면을 상하로 드래그했을 때 해당 위치를 표시한다.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28" w:type="dxa"/>
            <w:vAlign w:val="center"/>
          </w:tcPr>
          <w:p w:rsidR="005F1391" w:rsidRDefault="005F1391" w:rsidP="00C267B2">
            <w:r>
              <w:rPr>
                <w:rFonts w:hint="eastAsia"/>
              </w:rPr>
              <w:t>일괄</w:t>
            </w:r>
            <w:r w:rsidR="004F67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령 버튼.</w:t>
            </w:r>
            <w:r>
              <w:t xml:space="preserve"> </w:t>
            </w:r>
            <w:r>
              <w:rPr>
                <w:rFonts w:hint="eastAsia"/>
              </w:rPr>
              <w:t>완료된 미션의 보상을 일괄</w:t>
            </w:r>
            <w:r w:rsidR="004F67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령한다.</w:t>
            </w:r>
            <w:r>
              <w:t xml:space="preserve"> </w:t>
            </w:r>
          </w:p>
          <w:p w:rsidR="00D14B2F" w:rsidRDefault="005F1391" w:rsidP="004F6710">
            <w:r>
              <w:rPr>
                <w:rFonts w:hint="eastAsia"/>
              </w:rPr>
              <w:t>보</w:t>
            </w:r>
            <w:r w:rsidR="004F6710">
              <w:rPr>
                <w:rFonts w:hint="eastAsia"/>
              </w:rPr>
              <w:t>고 있</w:t>
            </w:r>
            <w:r>
              <w:rPr>
                <w:rFonts w:hint="eastAsia"/>
              </w:rPr>
              <w:t xml:space="preserve">는 카테고리 외에 다른 카테고리의 </w:t>
            </w:r>
            <w:r w:rsidR="004F6710">
              <w:rPr>
                <w:rFonts w:hint="eastAsia"/>
              </w:rPr>
              <w:t>미션 보상도 수령한다.</w:t>
            </w:r>
          </w:p>
          <w:p w:rsidR="004F6710" w:rsidRDefault="004F6710" w:rsidP="004F6710">
            <w:r>
              <w:rPr>
                <w:rFonts w:hint="eastAsia"/>
              </w:rPr>
              <w:t>완료된 미션이 없을 때는 반투명한 상태의 아이콘을 배치한다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8" w:type="dxa"/>
            <w:vAlign w:val="center"/>
          </w:tcPr>
          <w:p w:rsidR="00D14B2F" w:rsidRDefault="004F6710" w:rsidP="004F6710">
            <w:r>
              <w:rPr>
                <w:rFonts w:hint="eastAsia"/>
              </w:rPr>
              <w:t>나가기 버튼.</w:t>
            </w:r>
            <w:r>
              <w:t xml:space="preserve"> </w:t>
            </w:r>
            <w:r>
              <w:rPr>
                <w:rFonts w:hint="eastAsia"/>
              </w:rPr>
              <w:t xml:space="preserve">현상금 </w:t>
            </w:r>
            <w:r>
              <w:t>UI</w:t>
            </w:r>
            <w:r>
              <w:rPr>
                <w:rFonts w:hint="eastAsia"/>
              </w:rPr>
              <w:t xml:space="preserve">를 종료하고 마을 </w:t>
            </w:r>
            <w:r>
              <w:t>UI</w:t>
            </w:r>
            <w:r>
              <w:rPr>
                <w:rFonts w:hint="eastAsia"/>
              </w:rPr>
              <w:t>로 돌아간다.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28" w:type="dxa"/>
            <w:vAlign w:val="center"/>
          </w:tcPr>
          <w:p w:rsidR="00D14B2F" w:rsidRDefault="004F6710" w:rsidP="00C267B2">
            <w:r>
              <w:rPr>
                <w:rFonts w:hint="eastAsia"/>
              </w:rPr>
              <w:t>현상금 간판 이미지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28" w:type="dxa"/>
            <w:vAlign w:val="center"/>
          </w:tcPr>
          <w:p w:rsidR="00D14B2F" w:rsidRDefault="004F6710" w:rsidP="00C267B2">
            <w:r>
              <w:rPr>
                <w:rFonts w:hint="eastAsia"/>
              </w:rPr>
              <w:t>재화 아이콘과 보유하고 있는 재화의 수치를 표기한다.</w:t>
            </w:r>
          </w:p>
        </w:tc>
      </w:tr>
    </w:tbl>
    <w:p w:rsidR="00C267B2" w:rsidRDefault="00C267B2" w:rsidP="00C267B2"/>
    <w:p w:rsidR="00C267B2" w:rsidRDefault="00A83D1A" w:rsidP="00C267B2">
      <w:pPr>
        <w:pStyle w:val="20"/>
        <w:numPr>
          <w:ilvl w:val="1"/>
          <w:numId w:val="1"/>
        </w:numPr>
      </w:pPr>
      <w:bookmarkStart w:id="17" w:name="_Toc126569136"/>
      <w:r>
        <w:rPr>
          <w:rFonts w:hint="eastAsia"/>
        </w:rPr>
        <w:lastRenderedPageBreak/>
        <w:t>현상금 완료</w:t>
      </w:r>
      <w:r w:rsidR="001C3073">
        <w:rPr>
          <w:rFonts w:hint="eastAsia"/>
        </w:rPr>
        <w:t xml:space="preserve"> UI</w:t>
      </w:r>
      <w:bookmarkEnd w:id="17"/>
    </w:p>
    <w:p w:rsidR="00C267B2" w:rsidRDefault="0040749F" w:rsidP="003F5B32">
      <w:pPr>
        <w:ind w:left="400"/>
        <w:jc w:val="center"/>
      </w:pPr>
      <w:r>
        <w:rPr>
          <w:noProof/>
        </w:rPr>
        <w:drawing>
          <wp:inline distT="0" distB="0" distL="0" distR="0" wp14:anchorId="1C7BEB7D" wp14:editId="377F2D4B">
            <wp:extent cx="4076290" cy="230505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8905" cy="231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B2" w:rsidRDefault="003F5B32" w:rsidP="00C267B2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현상금 미션이 완료되면 중앙</w:t>
      </w:r>
      <w:r w:rsidR="001C3073">
        <w:rPr>
          <w:rFonts w:hint="eastAsia"/>
        </w:rPr>
        <w:t xml:space="preserve"> </w:t>
      </w:r>
      <w:r>
        <w:rPr>
          <w:rFonts w:hint="eastAsia"/>
        </w:rPr>
        <w:t>상단에 완료된 미션</w:t>
      </w:r>
      <w:r w:rsidR="0040749F">
        <w:rPr>
          <w:rFonts w:hint="eastAsia"/>
        </w:rPr>
        <w:t xml:space="preserve"> </w:t>
      </w:r>
      <w:r w:rsidR="0040749F">
        <w:t>UI</w:t>
      </w:r>
      <w:r w:rsidR="0040749F">
        <w:rPr>
          <w:rFonts w:hint="eastAsia"/>
        </w:rPr>
        <w:t>가 표시된다.</w:t>
      </w:r>
    </w:p>
    <w:p w:rsidR="0040749F" w:rsidRDefault="0040749F" w:rsidP="00C267B2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현상금 완료 </w:t>
      </w:r>
      <w:r>
        <w:t>UI</w:t>
      </w:r>
      <w:r>
        <w:rPr>
          <w:rFonts w:hint="eastAsia"/>
        </w:rPr>
        <w:t>가 있더라도 게임의 조작이 가능하다.</w:t>
      </w:r>
    </w:p>
    <w:p w:rsidR="00C267B2" w:rsidRDefault="0040749F" w:rsidP="00C267B2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해당 </w:t>
      </w:r>
      <w:r>
        <w:t>UI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초</w:t>
      </w:r>
      <w:r w:rsidR="001C3073">
        <w:rPr>
          <w:rFonts w:hint="eastAsia"/>
        </w:rPr>
        <w:t xml:space="preserve"> </w:t>
      </w:r>
      <w:r>
        <w:rPr>
          <w:rFonts w:hint="eastAsia"/>
        </w:rPr>
        <w:t>후 자동으로 흐릿해지며 사라진다.</w:t>
      </w:r>
    </w:p>
    <w:p w:rsidR="00C267B2" w:rsidRDefault="00BE1779" w:rsidP="00C267B2">
      <w:pPr>
        <w:pStyle w:val="20"/>
        <w:numPr>
          <w:ilvl w:val="1"/>
          <w:numId w:val="1"/>
        </w:numPr>
      </w:pPr>
      <w:bookmarkStart w:id="18" w:name="_Toc126569137"/>
      <w:r>
        <w:rPr>
          <w:rFonts w:hint="eastAsia"/>
        </w:rPr>
        <w:t xml:space="preserve">현상금 </w:t>
      </w:r>
      <w:r w:rsidR="001C3073">
        <w:rPr>
          <w:rFonts w:hint="eastAsia"/>
        </w:rPr>
        <w:t xml:space="preserve">보상 획득 </w:t>
      </w:r>
      <w:r w:rsidR="001C3073">
        <w:t>UI</w:t>
      </w:r>
      <w:bookmarkEnd w:id="18"/>
    </w:p>
    <w:p w:rsidR="00C267B2" w:rsidRDefault="001C3073" w:rsidP="001C3073">
      <w:pPr>
        <w:jc w:val="center"/>
      </w:pPr>
      <w:r>
        <w:rPr>
          <w:noProof/>
        </w:rPr>
        <w:drawing>
          <wp:inline distT="0" distB="0" distL="0" distR="0" wp14:anchorId="04F50DFC" wp14:editId="615A4A05">
            <wp:extent cx="3733800" cy="2487822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591" cy="2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B2" w:rsidRDefault="001C3073" w:rsidP="00C267B2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현상금 보상을 수령하면 화면 중앙에 보상 획득 </w:t>
      </w:r>
      <w:r>
        <w:t>UI</w:t>
      </w:r>
      <w:r>
        <w:rPr>
          <w:rFonts w:hint="eastAsia"/>
        </w:rPr>
        <w:t>가 표시된다.</w:t>
      </w:r>
    </w:p>
    <w:p w:rsidR="00C267B2" w:rsidRDefault="001C3073" w:rsidP="00C267B2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게임</w:t>
      </w:r>
      <w:r w:rsidR="006D3474">
        <w:rPr>
          <w:rFonts w:hint="eastAsia"/>
        </w:rPr>
        <w:t xml:space="preserve"> </w:t>
      </w:r>
      <w:r>
        <w:rPr>
          <w:rFonts w:hint="eastAsia"/>
        </w:rPr>
        <w:t xml:space="preserve">화면이 흐릿해지며 보상 획득 </w:t>
      </w:r>
      <w:r>
        <w:t>UI</w:t>
      </w:r>
      <w:r>
        <w:rPr>
          <w:rFonts w:hint="eastAsia"/>
        </w:rPr>
        <w:t>가 나오며,</w:t>
      </w:r>
      <w:r>
        <w:t xml:space="preserve"> </w:t>
      </w:r>
      <w:r>
        <w:rPr>
          <w:rFonts w:hint="eastAsia"/>
        </w:rPr>
        <w:t xml:space="preserve">해당 </w:t>
      </w:r>
      <w:r>
        <w:t>UI</w:t>
      </w:r>
      <w:r>
        <w:rPr>
          <w:rFonts w:hint="eastAsia"/>
        </w:rPr>
        <w:t>가 나오는 중에는 게임 조작이 불가능하다.</w:t>
      </w:r>
    </w:p>
    <w:p w:rsidR="001C3073" w:rsidRDefault="00BE1779" w:rsidP="00C267B2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일괄 수령 버튼을 통해서 여러 개의 아이템을 획득했을 때는 보상 획득 </w:t>
      </w:r>
      <w:r>
        <w:t>U</w:t>
      </w:r>
      <w:r>
        <w:rPr>
          <w:rFonts w:hint="eastAsia"/>
        </w:rPr>
        <w:t>I를 좌, 우로 드래그하여 보상의 목록을 확인할 수 있다.</w:t>
      </w:r>
    </w:p>
    <w:p w:rsidR="00B95153" w:rsidRPr="00C267B2" w:rsidRDefault="00BE1779" w:rsidP="00BE1779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화면을 드래그가 아닌 터치를 했을 때는 해당 </w:t>
      </w:r>
      <w:r>
        <w:t>UI</w:t>
      </w:r>
      <w:r>
        <w:rPr>
          <w:rFonts w:hint="eastAsia"/>
        </w:rPr>
        <w:t>가 사라지고 게임 화면이 선명해진다.</w:t>
      </w:r>
    </w:p>
    <w:p w:rsidR="00D13B82" w:rsidRDefault="00D13B82" w:rsidP="00D13B82">
      <w:pPr>
        <w:pStyle w:val="20"/>
        <w:numPr>
          <w:ilvl w:val="1"/>
          <w:numId w:val="1"/>
        </w:numPr>
        <w:rPr>
          <w:rStyle w:val="2Char"/>
          <w:b/>
        </w:rPr>
      </w:pPr>
      <w:bookmarkStart w:id="19" w:name="_Toc126569138"/>
      <w:r w:rsidRPr="00D13B82">
        <w:rPr>
          <w:rStyle w:val="2Char"/>
          <w:rFonts w:hint="eastAsia"/>
          <w:b/>
        </w:rPr>
        <w:lastRenderedPageBreak/>
        <w:t xml:space="preserve">수령할 아이템이 최대 보유량일 때 </w:t>
      </w:r>
      <w:r w:rsidRPr="00D13B82">
        <w:rPr>
          <w:rStyle w:val="2Char"/>
          <w:b/>
        </w:rPr>
        <w:t>UI</w:t>
      </w:r>
      <w:bookmarkEnd w:id="19"/>
    </w:p>
    <w:p w:rsidR="00D13B82" w:rsidRPr="00D13B82" w:rsidRDefault="00D13B82" w:rsidP="00D13B82">
      <w:pPr>
        <w:jc w:val="center"/>
      </w:pPr>
      <w:r>
        <w:rPr>
          <w:noProof/>
        </w:rPr>
        <w:drawing>
          <wp:inline distT="0" distB="0" distL="0" distR="0" wp14:anchorId="7AFC8570" wp14:editId="1709D57A">
            <wp:extent cx="3867912" cy="262636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386" cy="26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82" w:rsidRDefault="00D13B82" w:rsidP="00D13B82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골드, 캐릭터 조각,</w:t>
      </w:r>
      <w:r>
        <w:t xml:space="preserve"> </w:t>
      </w:r>
      <w:r>
        <w:rPr>
          <w:rFonts w:hint="eastAsia"/>
        </w:rPr>
        <w:t>숙련도</w:t>
      </w:r>
      <w:r w:rsidR="00FB44C4">
        <w:rPr>
          <w:rFonts w:hint="eastAsia"/>
        </w:rPr>
        <w:t xml:space="preserve"> </w:t>
      </w:r>
      <w:r>
        <w:rPr>
          <w:rFonts w:hint="eastAsia"/>
        </w:rPr>
        <w:t xml:space="preserve">책 등 </w:t>
      </w:r>
      <w:r w:rsidR="00FB44C4">
        <w:rPr>
          <w:rFonts w:hint="eastAsia"/>
        </w:rPr>
        <w:t>아이템을 수</w:t>
      </w:r>
      <w:r>
        <w:rPr>
          <w:rFonts w:hint="eastAsia"/>
        </w:rPr>
        <w:t>령</w:t>
      </w:r>
      <w:r w:rsidR="00FB44C4">
        <w:rPr>
          <w:rFonts w:hint="eastAsia"/>
        </w:rPr>
        <w:t xml:space="preserve"> 시 보관 수치를 초과할 때 </w:t>
      </w:r>
      <w:r>
        <w:rPr>
          <w:rFonts w:hint="eastAsia"/>
        </w:rPr>
        <w:t>등장한다.</w:t>
      </w:r>
    </w:p>
    <w:p w:rsidR="00D13B82" w:rsidRDefault="00D13B82" w:rsidP="00D13B82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확인 버튼을 왼쪽에 배치해, 반사적으로 확인을 눌러 수령하는 경우를 최소화한다.</w:t>
      </w:r>
    </w:p>
    <w:p w:rsidR="00CD579D" w:rsidRDefault="00D13B82" w:rsidP="00CD579D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확인 버튼을 누르면 </w:t>
      </w:r>
      <w:r w:rsidR="00FB44C4">
        <w:rPr>
          <w:rFonts w:hint="eastAsia"/>
        </w:rPr>
        <w:t>최대 보유량을 초과한 아이템은 삭제된다.</w:t>
      </w:r>
    </w:p>
    <w:p w:rsidR="00CD579D" w:rsidRPr="00D13B82" w:rsidRDefault="00CD579D" w:rsidP="00CD579D"/>
    <w:p w:rsidR="00B95153" w:rsidRDefault="00F644E4">
      <w:pPr>
        <w:pStyle w:val="10"/>
        <w:numPr>
          <w:ilvl w:val="0"/>
          <w:numId w:val="1"/>
        </w:numPr>
      </w:pPr>
      <w:bookmarkStart w:id="20" w:name="_Toc126569139"/>
      <w:r>
        <w:rPr>
          <w:rFonts w:hint="eastAsia"/>
        </w:rPr>
        <w:t>현상금 시스템 상세</w:t>
      </w:r>
      <w:bookmarkEnd w:id="20"/>
    </w:p>
    <w:p w:rsidR="00F644E4" w:rsidRDefault="00F644E4">
      <w:pPr>
        <w:pStyle w:val="20"/>
        <w:numPr>
          <w:ilvl w:val="1"/>
          <w:numId w:val="1"/>
        </w:numPr>
      </w:pPr>
      <w:bookmarkStart w:id="21" w:name="_Toc126569140"/>
      <w:r>
        <w:rPr>
          <w:rFonts w:hint="eastAsia"/>
        </w:rPr>
        <w:t>현상금 시스템 구조</w:t>
      </w:r>
      <w:bookmarkEnd w:id="21"/>
    </w:p>
    <w:p w:rsidR="00F644E4" w:rsidRDefault="00F644E4" w:rsidP="00F644E4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현상금 시스템은 </w:t>
      </w:r>
      <w:r w:rsidR="00FF6A42">
        <w:rPr>
          <w:rFonts w:hint="eastAsia"/>
        </w:rPr>
        <w:t xml:space="preserve">현상금 </w:t>
      </w:r>
      <w:r w:rsidR="00E9673F">
        <w:rPr>
          <w:rFonts w:hint="eastAsia"/>
        </w:rPr>
        <w:t>업데이트</w:t>
      </w:r>
      <w:r w:rsidR="00FF6A42">
        <w:rPr>
          <w:rFonts w:hint="eastAsia"/>
        </w:rPr>
        <w:t xml:space="preserve"> 시스템,</w:t>
      </w:r>
      <w:r w:rsidR="00FF6A42">
        <w:t xml:space="preserve"> </w:t>
      </w:r>
      <w:r>
        <w:rPr>
          <w:rFonts w:hint="eastAsia"/>
        </w:rPr>
        <w:t xml:space="preserve">현상금 </w:t>
      </w:r>
      <w:r w:rsidR="00FF6A42">
        <w:rPr>
          <w:rFonts w:hint="eastAsia"/>
        </w:rPr>
        <w:t>알림 시스템</w:t>
      </w:r>
      <w:r>
        <w:rPr>
          <w:rFonts w:hint="eastAsia"/>
        </w:rPr>
        <w:t xml:space="preserve">, </w:t>
      </w:r>
      <w:r w:rsidR="00FF6A42">
        <w:rPr>
          <w:rFonts w:hint="eastAsia"/>
        </w:rPr>
        <w:t>현상금 수령 시스템</w:t>
      </w:r>
      <w:r w:rsidR="00B80C38">
        <w:rPr>
          <w:rFonts w:hint="eastAsia"/>
        </w:rPr>
        <w:t xml:space="preserve">, </w:t>
      </w:r>
      <w:r w:rsidR="00B80C38">
        <w:br/>
      </w:r>
      <w:r w:rsidR="00B80C38">
        <w:rPr>
          <w:rFonts w:hint="eastAsia"/>
        </w:rPr>
        <w:t>현상금 미션 갱신 시스템</w:t>
      </w:r>
      <w:r w:rsidR="00FF6A42">
        <w:rPr>
          <w:rFonts w:hint="eastAsia"/>
        </w:rPr>
        <w:t>이 존재한다.</w:t>
      </w:r>
    </w:p>
    <w:p w:rsidR="00620D01" w:rsidRPr="00620D01" w:rsidRDefault="00FF6A42" w:rsidP="00620D01">
      <w:pPr>
        <w:pStyle w:val="20"/>
        <w:numPr>
          <w:ilvl w:val="1"/>
          <w:numId w:val="1"/>
        </w:numPr>
      </w:pPr>
      <w:bookmarkStart w:id="22" w:name="_Toc126569141"/>
      <w:r>
        <w:rPr>
          <w:rFonts w:hint="eastAsia"/>
        </w:rPr>
        <w:t xml:space="preserve">현상금 </w:t>
      </w:r>
      <w:r w:rsidR="00E9673F">
        <w:rPr>
          <w:rFonts w:hint="eastAsia"/>
        </w:rPr>
        <w:t>업데이트</w:t>
      </w:r>
      <w:r w:rsidR="00066DAF"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2"/>
    </w:p>
    <w:p w:rsidR="00066DAF" w:rsidRDefault="00066DAF" w:rsidP="00066DAF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 xml:space="preserve">현상금 </w:t>
      </w:r>
      <w:r w:rsidR="00E9673F">
        <w:rPr>
          <w:rFonts w:hint="eastAsia"/>
        </w:rPr>
        <w:t>업데이트</w:t>
      </w:r>
      <w:r>
        <w:rPr>
          <w:rFonts w:hint="eastAsia"/>
        </w:rPr>
        <w:t xml:space="preserve"> 시스템 정의</w:t>
      </w:r>
    </w:p>
    <w:p w:rsidR="00066DAF" w:rsidRDefault="00066DAF" w:rsidP="00066DA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현상금 </w:t>
      </w:r>
      <w:r w:rsidR="00E9673F">
        <w:rPr>
          <w:rFonts w:hint="eastAsia"/>
        </w:rPr>
        <w:t>업데이트</w:t>
      </w:r>
      <w:r>
        <w:rPr>
          <w:rFonts w:hint="eastAsia"/>
        </w:rPr>
        <w:t xml:space="preserve"> 시스템은 현상금 미션의 진행도를 갱신하는 시스템이다.</w:t>
      </w:r>
    </w:p>
    <w:p w:rsidR="00066DAF" w:rsidRDefault="00066DAF" w:rsidP="00066DAF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 xml:space="preserve">현상금 </w:t>
      </w:r>
      <w:r w:rsidR="00E9673F">
        <w:rPr>
          <w:rFonts w:hint="eastAsia"/>
        </w:rPr>
        <w:t>업데이트</w:t>
      </w:r>
      <w:r>
        <w:rPr>
          <w:rFonts w:hint="eastAsia"/>
        </w:rPr>
        <w:t xml:space="preserve"> 시스템 규칙</w:t>
      </w:r>
    </w:p>
    <w:p w:rsidR="00066DAF" w:rsidRDefault="00066DAF" w:rsidP="006D3474">
      <w:pPr>
        <w:pStyle w:val="a4"/>
        <w:numPr>
          <w:ilvl w:val="0"/>
          <w:numId w:val="29"/>
        </w:numPr>
        <w:ind w:leftChars="0"/>
        <w:jc w:val="left"/>
      </w:pPr>
      <w:r>
        <w:rPr>
          <w:rFonts w:hint="eastAsia"/>
        </w:rPr>
        <w:t>다른 시스템(전투,</w:t>
      </w:r>
      <w:r>
        <w:t xml:space="preserve"> </w:t>
      </w:r>
      <w:r>
        <w:rPr>
          <w:rFonts w:hint="eastAsia"/>
        </w:rPr>
        <w:t>대장간 등)이 끝난 후에</w:t>
      </w:r>
      <w:r w:rsidR="006D3474">
        <w:rPr>
          <w:rFonts w:hint="eastAsia"/>
        </w:rPr>
        <w:t xml:space="preserve"> 현상금 진행도에</w:t>
      </w:r>
      <w:r w:rsidR="00D966D7">
        <w:rPr>
          <w:rFonts w:hint="eastAsia"/>
        </w:rPr>
        <w:t xml:space="preserve"> 처치한 일반 몬스터</w:t>
      </w:r>
      <w:r w:rsidR="00B556A3">
        <w:rPr>
          <w:rFonts w:hint="eastAsia"/>
        </w:rPr>
        <w:t>(kill</w:t>
      </w:r>
      <w:r w:rsidR="00D966D7">
        <w:rPr>
          <w:rFonts w:hint="eastAsia"/>
        </w:rPr>
        <w:t>monster</w:t>
      </w:r>
      <w:r w:rsidR="00D966D7">
        <w:t>_general</w:t>
      </w:r>
      <w:r w:rsidR="00D966D7">
        <w:rPr>
          <w:rFonts w:hint="eastAsia"/>
        </w:rPr>
        <w:t>),</w:t>
      </w:r>
      <w:r w:rsidR="00D966D7">
        <w:t xml:space="preserve"> </w:t>
      </w:r>
      <w:r w:rsidR="00D966D7">
        <w:rPr>
          <w:rFonts w:hint="eastAsia"/>
        </w:rPr>
        <w:t>캐릭터 레벨(char_lev</w:t>
      </w:r>
      <w:r w:rsidR="00D966D7">
        <w:t>el)</w:t>
      </w:r>
      <w:r w:rsidR="00D966D7">
        <w:rPr>
          <w:rFonts w:hint="eastAsia"/>
        </w:rPr>
        <w:t>,</w:t>
      </w:r>
      <w:r w:rsidR="00D966D7">
        <w:t xml:space="preserve"> </w:t>
      </w:r>
      <w:r w:rsidR="00D966D7">
        <w:rPr>
          <w:rFonts w:hint="eastAsia"/>
        </w:rPr>
        <w:t>소모 골드(</w:t>
      </w:r>
      <w:r w:rsidR="000B554D">
        <w:t>used_gold)</w:t>
      </w:r>
      <w:r w:rsidR="00D966D7">
        <w:rPr>
          <w:rFonts w:hint="eastAsia"/>
        </w:rPr>
        <w:t xml:space="preserve"> 등의 수치를 갱신한다.</w:t>
      </w:r>
    </w:p>
    <w:p w:rsidR="005B3D53" w:rsidRDefault="00726E63" w:rsidP="000B55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갱신된 수치는 현상금 </w:t>
      </w:r>
      <w:r>
        <w:t>UI</w:t>
      </w:r>
      <w:r>
        <w:rPr>
          <w:rFonts w:hint="eastAsia"/>
        </w:rPr>
        <w:t>의 미션 내용 오른쪽에서</w:t>
      </w:r>
      <w:r w:rsidR="005B3D53">
        <w:rPr>
          <w:rFonts w:hint="eastAsia"/>
        </w:rPr>
        <w:t xml:space="preserve"> 직관적으로</w:t>
      </w:r>
      <w:r>
        <w:rPr>
          <w:rFonts w:hint="eastAsia"/>
        </w:rPr>
        <w:t xml:space="preserve"> 볼 수 있</w:t>
      </w:r>
      <w:r w:rsidR="005B3D53">
        <w:rPr>
          <w:rFonts w:hint="eastAsia"/>
        </w:rPr>
        <w:t>게 한</w:t>
      </w:r>
      <w:r>
        <w:rPr>
          <w:rFonts w:hint="eastAsia"/>
        </w:rPr>
        <w:t>다.</w:t>
      </w:r>
      <w:r w:rsidR="005B3D53">
        <w:t xml:space="preserve"> </w:t>
      </w:r>
    </w:p>
    <w:p w:rsidR="00726E63" w:rsidRDefault="005B3D53" w:rsidP="005B3D53">
      <w:pPr>
        <w:pStyle w:val="a4"/>
        <w:ind w:leftChars="0" w:left="1251"/>
      </w:pPr>
      <w:r w:rsidRPr="005B3D53">
        <w:rPr>
          <w:color w:val="AEAAAA" w:themeColor="background2" w:themeShade="BF"/>
        </w:rPr>
        <w:t>// ‘3/10’</w:t>
      </w:r>
      <w:r>
        <w:rPr>
          <w:rFonts w:hint="eastAsia"/>
          <w:color w:val="AEAAAA" w:themeColor="background2" w:themeShade="BF"/>
        </w:rPr>
        <w:t>처럼 미션의 진행도를 표기.</w:t>
      </w:r>
    </w:p>
    <w:p w:rsidR="005B3D53" w:rsidRDefault="005B3D53" w:rsidP="000B55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 xml:space="preserve">미션의 진행도는 </w:t>
      </w:r>
      <w:r w:rsidR="0098334E">
        <w:rPr>
          <w:rFonts w:hint="eastAsia"/>
        </w:rPr>
        <w:t xml:space="preserve">현상금 </w:t>
      </w:r>
      <w:r w:rsidR="0098334E">
        <w:t>UI</w:t>
      </w:r>
      <w:r w:rsidR="0098334E">
        <w:rPr>
          <w:rFonts w:hint="eastAsia"/>
        </w:rPr>
        <w:t>의</w:t>
      </w:r>
      <w:r w:rsidR="0098334E">
        <w:t xml:space="preserve"> </w:t>
      </w:r>
      <w:r>
        <w:rPr>
          <w:rFonts w:hint="eastAsia"/>
        </w:rPr>
        <w:t>미션 내용 하단에 게이지바로도 확인할 수 있게 한다.</w:t>
      </w:r>
    </w:p>
    <w:p w:rsidR="00066DAF" w:rsidRPr="00066DAF" w:rsidRDefault="00066DAF" w:rsidP="000B55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갱신을 통해서 현상금 미션의 조건이 충족되면 현상금 알림 시스템</w:t>
      </w:r>
      <w:r w:rsidR="00726E63">
        <w:rPr>
          <w:rFonts w:hint="eastAsia"/>
        </w:rPr>
        <w:t>과 현상금 수령 시스템이</w:t>
      </w:r>
      <w:r w:rsidR="006D3474">
        <w:rPr>
          <w:rFonts w:hint="eastAsia"/>
        </w:rPr>
        <w:t xml:space="preserve"> </w:t>
      </w:r>
      <w:r>
        <w:rPr>
          <w:rFonts w:hint="eastAsia"/>
        </w:rPr>
        <w:t>작동한다.</w:t>
      </w:r>
    </w:p>
    <w:p w:rsidR="00066DAF" w:rsidRDefault="00066DAF" w:rsidP="00066DAF">
      <w:pPr>
        <w:pStyle w:val="20"/>
        <w:numPr>
          <w:ilvl w:val="1"/>
          <w:numId w:val="1"/>
        </w:numPr>
      </w:pPr>
      <w:bookmarkStart w:id="23" w:name="_Toc126569142"/>
      <w:r>
        <w:rPr>
          <w:rFonts w:hint="eastAsia"/>
        </w:rPr>
        <w:t>현상금 알림 시스템</w:t>
      </w:r>
      <w:bookmarkEnd w:id="23"/>
    </w:p>
    <w:p w:rsidR="00D966D7" w:rsidRDefault="00D966D7" w:rsidP="00D966D7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현상금 알림 시스템 정의</w:t>
      </w:r>
    </w:p>
    <w:p w:rsidR="000B554D" w:rsidRDefault="006D3474" w:rsidP="000B554D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현상금 미션의 완료되었음을 알려주는 시스템이다.</w:t>
      </w:r>
      <w:r w:rsidR="000B554D">
        <w:rPr>
          <w:rFonts w:hint="eastAsia"/>
        </w:rPr>
        <w:t>.</w:t>
      </w:r>
    </w:p>
    <w:p w:rsidR="000B554D" w:rsidRDefault="000B554D" w:rsidP="00D966D7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현상금 알림 시스템 규칙</w:t>
      </w:r>
    </w:p>
    <w:p w:rsidR="000B554D" w:rsidRDefault="006D3474" w:rsidP="000B554D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현상금 </w:t>
      </w:r>
      <w:r w:rsidR="00E9673F">
        <w:rPr>
          <w:rFonts w:hint="eastAsia"/>
        </w:rPr>
        <w:t>업데이트</w:t>
      </w:r>
      <w:r>
        <w:rPr>
          <w:rFonts w:hint="eastAsia"/>
        </w:rPr>
        <w:t xml:space="preserve"> 시스템을 통해 조건이 충족되면 알림 시스템이 작동</w:t>
      </w:r>
      <w:r w:rsidR="00726E63">
        <w:rPr>
          <w:rFonts w:hint="eastAsia"/>
        </w:rPr>
        <w:t>한다</w:t>
      </w:r>
      <w:r>
        <w:rPr>
          <w:rFonts w:hint="eastAsia"/>
        </w:rPr>
        <w:t>.</w:t>
      </w:r>
    </w:p>
    <w:p w:rsidR="006D3474" w:rsidRDefault="006D3474" w:rsidP="000B554D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현상금 완료 문구와 함게 완료된 미션의 이름</w:t>
      </w:r>
      <w:r w:rsidR="00726E63">
        <w:rPr>
          <w:rFonts w:hint="eastAsia"/>
        </w:rPr>
        <w:t>을 게임 화면 중앙 상단에 표시한다.</w:t>
      </w:r>
    </w:p>
    <w:p w:rsidR="00726E63" w:rsidRPr="00D966D7" w:rsidRDefault="00726E63" w:rsidP="000B554D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해당 알림이 있더라도 게임의 조작이 가능하며,</w:t>
      </w:r>
      <w:r>
        <w:t xml:space="preserve"> </w:t>
      </w:r>
      <w:r>
        <w:rPr>
          <w:rFonts w:hint="eastAsia"/>
        </w:rPr>
        <w:t xml:space="preserve">알림은 </w:t>
      </w:r>
      <w:r>
        <w:t>1</w:t>
      </w:r>
      <w:r>
        <w:rPr>
          <w:rFonts w:hint="eastAsia"/>
        </w:rPr>
        <w:t>초 후 흐릿해지며 사라진다.</w:t>
      </w:r>
    </w:p>
    <w:p w:rsidR="00066DAF" w:rsidRDefault="00066DAF">
      <w:pPr>
        <w:pStyle w:val="20"/>
        <w:numPr>
          <w:ilvl w:val="1"/>
          <w:numId w:val="1"/>
        </w:numPr>
      </w:pPr>
      <w:bookmarkStart w:id="24" w:name="_Toc126569143"/>
      <w:r>
        <w:rPr>
          <w:rFonts w:hint="eastAsia"/>
        </w:rPr>
        <w:t>현상금 수령 시스템</w:t>
      </w:r>
      <w:bookmarkEnd w:id="24"/>
    </w:p>
    <w:p w:rsidR="00D966D7" w:rsidRDefault="00D966D7" w:rsidP="00D966D7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현상금 수령 시스템 정의</w:t>
      </w:r>
    </w:p>
    <w:p w:rsidR="00726E63" w:rsidRDefault="00726E63" w:rsidP="00726E63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현상금 미션의 보상을 수령하는 시스템이다.</w:t>
      </w:r>
    </w:p>
    <w:p w:rsidR="00726E63" w:rsidRDefault="00726E63" w:rsidP="00D966D7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현상금 수령 시스템 규칙</w:t>
      </w:r>
    </w:p>
    <w:p w:rsidR="00726E63" w:rsidRDefault="00726E63" w:rsidP="00726E63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현상금 </w:t>
      </w:r>
      <w:r w:rsidR="00E9673F">
        <w:rPr>
          <w:rFonts w:hint="eastAsia"/>
        </w:rPr>
        <w:t>업데이트</w:t>
      </w:r>
      <w:r>
        <w:rPr>
          <w:rFonts w:hint="eastAsia"/>
        </w:rPr>
        <w:t xml:space="preserve"> 시스템을 통해 조건이 충족되면 수령 시스템이 작동한다.</w:t>
      </w:r>
    </w:p>
    <w:p w:rsidR="00726E63" w:rsidRDefault="00726E63" w:rsidP="00726E63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조건이 충족된 미션은 </w:t>
      </w:r>
      <w:r w:rsidR="006E565E">
        <w:rPr>
          <w:rFonts w:hint="eastAsia"/>
        </w:rPr>
        <w:t>카테고리 내의 최상단에 배치되며,</w:t>
      </w:r>
      <w:r w:rsidR="006E565E">
        <w:t xml:space="preserve"> </w:t>
      </w:r>
      <w:r>
        <w:rPr>
          <w:rFonts w:hint="eastAsia"/>
        </w:rPr>
        <w:t>현상금 UI</w:t>
      </w:r>
      <w:r w:rsidR="006E565E">
        <w:rPr>
          <w:rFonts w:hint="eastAsia"/>
        </w:rPr>
        <w:t xml:space="preserve">의 </w:t>
      </w:r>
      <w:r>
        <w:rPr>
          <w:rFonts w:hint="eastAsia"/>
        </w:rPr>
        <w:t xml:space="preserve">미션 </w:t>
      </w:r>
      <w:r w:rsidR="00A443D7">
        <w:rPr>
          <w:rFonts w:hint="eastAsia"/>
        </w:rPr>
        <w:t xml:space="preserve">내용 오른쪽에 </w:t>
      </w:r>
      <w:r w:rsidR="00A443D7">
        <w:t>‘</w:t>
      </w:r>
      <w:r w:rsidR="00A443D7">
        <w:rPr>
          <w:rFonts w:hint="eastAsia"/>
        </w:rPr>
        <w:t>수령</w:t>
      </w:r>
      <w:r w:rsidR="00A443D7">
        <w:t>’</w:t>
      </w:r>
      <w:r w:rsidR="00A443D7">
        <w:rPr>
          <w:rFonts w:hint="eastAsia"/>
        </w:rPr>
        <w:t>버튼이 활성화된다.</w:t>
      </w:r>
    </w:p>
    <w:p w:rsidR="00E9673F" w:rsidRDefault="00E9673F" w:rsidP="00E9673F">
      <w:pPr>
        <w:pStyle w:val="a4"/>
        <w:numPr>
          <w:ilvl w:val="0"/>
          <w:numId w:val="33"/>
        </w:numPr>
        <w:ind w:leftChars="0"/>
      </w:pPr>
      <w:r>
        <w:t>‘</w:t>
      </w:r>
      <w:r>
        <w:rPr>
          <w:rFonts w:hint="eastAsia"/>
        </w:rPr>
        <w:t>수령</w:t>
      </w:r>
      <w:r>
        <w:t>’</w:t>
      </w:r>
      <w:r>
        <w:rPr>
          <w:rFonts w:hint="eastAsia"/>
        </w:rPr>
        <w:t>버튼</w:t>
      </w:r>
      <w:r w:rsidR="00A443D7">
        <w:rPr>
          <w:rFonts w:hint="eastAsia"/>
        </w:rPr>
        <w:t>을 누르면 해당 미션의 보상</w:t>
      </w:r>
      <w:r>
        <w:rPr>
          <w:rFonts w:hint="eastAsia"/>
        </w:rPr>
        <w:t xml:space="preserve"> 아이템을 획득한다.</w:t>
      </w:r>
    </w:p>
    <w:p w:rsidR="00E9673F" w:rsidRDefault="00E9673F" w:rsidP="00E9673F">
      <w:pPr>
        <w:pStyle w:val="a4"/>
        <w:numPr>
          <w:ilvl w:val="0"/>
          <w:numId w:val="33"/>
        </w:numPr>
        <w:ind w:leftChars="0"/>
      </w:pPr>
      <w:r>
        <w:t>‘</w:t>
      </w:r>
      <w:r>
        <w:rPr>
          <w:rFonts w:hint="eastAsia"/>
        </w:rPr>
        <w:t>일괄 수령</w:t>
      </w:r>
      <w:r>
        <w:t>’</w:t>
      </w:r>
      <w:r>
        <w:rPr>
          <w:rFonts w:hint="eastAsia"/>
        </w:rPr>
        <w:t>버튼을 누르면 조건이 충족된 모든 미션의 보상 아이템을 획득한다.</w:t>
      </w:r>
    </w:p>
    <w:p w:rsidR="00CD579D" w:rsidRDefault="00CD579D" w:rsidP="00E9673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아이템 수령 시 보관 수치를 초과하면 </w:t>
      </w:r>
      <w:r>
        <w:t xml:space="preserve">(3.5) </w:t>
      </w:r>
      <w:r>
        <w:rPr>
          <w:rFonts w:hint="eastAsia"/>
        </w:rPr>
        <w:t xml:space="preserve">수령할 아이템이 최대 보유량일 때 </w:t>
      </w:r>
      <w:r>
        <w:t>UI</w:t>
      </w:r>
      <w:r>
        <w:rPr>
          <w:rFonts w:hint="eastAsia"/>
        </w:rPr>
        <w:t>가 등장한다.</w:t>
      </w:r>
      <w:r>
        <w:t xml:space="preserve"> </w:t>
      </w:r>
      <w:r>
        <w:rPr>
          <w:rFonts w:hint="eastAsia"/>
        </w:rPr>
        <w:t>확인 버튼을 누르면 최대 보유량을 초과한 아이템은 삭제되며,</w:t>
      </w:r>
      <w:r>
        <w:t xml:space="preserve"> </w:t>
      </w:r>
      <w:r>
        <w:rPr>
          <w:rFonts w:hint="eastAsia"/>
        </w:rPr>
        <w:t>취소 버튼을 누르면 현상금 수령 버튼을 누르기 전으로 돌아간다.</w:t>
      </w:r>
    </w:p>
    <w:p w:rsidR="00BA245C" w:rsidRPr="00BA245C" w:rsidRDefault="00BA245C" w:rsidP="00BA245C">
      <w:pPr>
        <w:pStyle w:val="a4"/>
        <w:ind w:leftChars="0" w:left="1251"/>
        <w:rPr>
          <w:color w:val="AEAAAA" w:themeColor="background2" w:themeShade="BF"/>
        </w:rPr>
      </w:pPr>
      <w:r>
        <w:rPr>
          <w:color w:val="AEAAAA" w:themeColor="background2" w:themeShade="BF"/>
        </w:rPr>
        <w:t>//</w:t>
      </w:r>
      <w:r>
        <w:rPr>
          <w:rFonts w:hint="eastAsia"/>
          <w:color w:val="AEAAAA" w:themeColor="background2" w:themeShade="BF"/>
        </w:rPr>
        <w:t>아이템 최대 보유량 수치는 가방 시스템에서 정의한다.</w:t>
      </w:r>
    </w:p>
    <w:p w:rsidR="00BF0B1D" w:rsidRDefault="00E9673F" w:rsidP="00BF0B1D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아이템 획득과 동시에</w:t>
      </w:r>
      <w:r w:rsidR="00A443D7">
        <w:rPr>
          <w:rFonts w:hint="eastAsia"/>
        </w:rPr>
        <w:t xml:space="preserve"> 보상 획득 </w:t>
      </w:r>
      <w:r w:rsidR="00A443D7">
        <w:t>UI</w:t>
      </w:r>
      <w:r w:rsidR="00A443D7">
        <w:rPr>
          <w:rFonts w:hint="eastAsia"/>
        </w:rPr>
        <w:t xml:space="preserve">가 표시되고 현상금 </w:t>
      </w:r>
      <w:r>
        <w:rPr>
          <w:rFonts w:hint="eastAsia"/>
        </w:rPr>
        <w:t xml:space="preserve">미션 갱신 시스템이 </w:t>
      </w:r>
      <w:r w:rsidR="00BF0B1D">
        <w:br/>
      </w:r>
      <w:r>
        <w:rPr>
          <w:rFonts w:hint="eastAsia"/>
        </w:rPr>
        <w:t>작동한다.</w:t>
      </w:r>
    </w:p>
    <w:p w:rsidR="00BF0B1D" w:rsidRDefault="00BF0B1D" w:rsidP="00BF0B1D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완료된 미션의 항목은 사라지지 않고 현상금 미션 하단에 </w:t>
      </w:r>
      <w:r w:rsidR="00030328">
        <w:rPr>
          <w:rFonts w:hint="eastAsia"/>
        </w:rPr>
        <w:t>미션별로 정렬되어 배치한다.</w:t>
      </w:r>
    </w:p>
    <w:p w:rsidR="00BF0B1D" w:rsidRPr="00D966D7" w:rsidRDefault="00030328" w:rsidP="00BF0B1D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lastRenderedPageBreak/>
        <w:t>수령한 보상은 아이템 아이콘</w:t>
      </w:r>
      <w:r w:rsidR="005B3D53">
        <w:rPr>
          <w:rFonts w:hint="eastAsia"/>
        </w:rPr>
        <w:t xml:space="preserve"> </w:t>
      </w:r>
      <w:r>
        <w:rPr>
          <w:rFonts w:hint="eastAsia"/>
        </w:rPr>
        <w:t xml:space="preserve">위에 </w:t>
      </w:r>
      <w:r>
        <w:t>‘</w:t>
      </w:r>
      <w:r>
        <w:rPr>
          <w:rFonts w:hint="eastAsia"/>
        </w:rPr>
        <w:t>수령함</w:t>
      </w:r>
      <w:r>
        <w:t xml:space="preserve">’ </w:t>
      </w:r>
      <w:r>
        <w:rPr>
          <w:rFonts w:hint="eastAsia"/>
        </w:rPr>
        <w:t xml:space="preserve">반투명 아이콘을 덮어 이미 수령했다는 표시를 </w:t>
      </w:r>
      <w:r w:rsidR="006E565E">
        <w:rPr>
          <w:rFonts w:hint="eastAsia"/>
        </w:rPr>
        <w:t xml:space="preserve">하고 </w:t>
      </w:r>
      <w:r w:rsidR="006E565E">
        <w:t>‘</w:t>
      </w:r>
      <w:r w:rsidR="006E565E">
        <w:rPr>
          <w:rFonts w:hint="eastAsia"/>
        </w:rPr>
        <w:t>수령</w:t>
      </w:r>
      <w:r w:rsidR="006E565E">
        <w:t>’</w:t>
      </w:r>
      <w:r w:rsidR="006E565E">
        <w:rPr>
          <w:rFonts w:hint="eastAsia"/>
        </w:rPr>
        <w:t xml:space="preserve">버튼 위치에 </w:t>
      </w:r>
      <w:r w:rsidR="006E565E">
        <w:t>‘</w:t>
      </w:r>
      <w:r w:rsidR="006E565E">
        <w:rPr>
          <w:rFonts w:hint="eastAsia"/>
        </w:rPr>
        <w:t>완료</w:t>
      </w:r>
      <w:r w:rsidR="006E565E">
        <w:t>’</w:t>
      </w:r>
      <w:r w:rsidR="006E565E">
        <w:rPr>
          <w:rFonts w:hint="eastAsia"/>
        </w:rPr>
        <w:t>문구와 완료 날짜를 표기한다.</w:t>
      </w:r>
    </w:p>
    <w:p w:rsidR="00E9673F" w:rsidRDefault="00E9673F" w:rsidP="00E9673F">
      <w:pPr>
        <w:pStyle w:val="20"/>
        <w:numPr>
          <w:ilvl w:val="1"/>
          <w:numId w:val="1"/>
        </w:numPr>
      </w:pPr>
      <w:bookmarkStart w:id="25" w:name="_Toc126569144"/>
      <w:r>
        <w:rPr>
          <w:rFonts w:hint="eastAsia"/>
        </w:rPr>
        <w:t>현상금 미션 갱신</w:t>
      </w:r>
      <w:r w:rsidR="0003681D">
        <w:rPr>
          <w:rFonts w:hint="eastAsia"/>
        </w:rPr>
        <w:t>(연속 구조)</w:t>
      </w:r>
      <w:r>
        <w:rPr>
          <w:rFonts w:hint="eastAsia"/>
        </w:rPr>
        <w:t xml:space="preserve"> 시스템</w:t>
      </w:r>
      <w:bookmarkEnd w:id="25"/>
    </w:p>
    <w:p w:rsidR="00E9673F" w:rsidRDefault="00E9673F" w:rsidP="00285F21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현상금 미션 갱신 시스템 정의</w:t>
      </w:r>
    </w:p>
    <w:p w:rsidR="00E9673F" w:rsidRDefault="00BF0B1D" w:rsidP="00E9673F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완료된 현상금 미션의 다음 미션이 갱신되는 시스템이다.</w:t>
      </w:r>
    </w:p>
    <w:p w:rsidR="00E9673F" w:rsidRDefault="00E9673F" w:rsidP="00E9673F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현상금 미션 갱신 시스템 규칙</w:t>
      </w:r>
    </w:p>
    <w:p w:rsidR="00BF0B1D" w:rsidRDefault="00BF0B1D" w:rsidP="00BF0B1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현상금 보상을 수령하면 작동한다.</w:t>
      </w:r>
    </w:p>
    <w:p w:rsidR="0098334E" w:rsidRDefault="0098334E" w:rsidP="00BF0B1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갱신되는 다음 미션은 앞 단계 미션이 완료되어야 다음 미션(목표 수치)이 공개된다.</w:t>
      </w:r>
    </w:p>
    <w:p w:rsidR="0098334E" w:rsidRDefault="0098334E" w:rsidP="00BF0B1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갱신된 미션은 미션의 진행도(일반 몬스터 사냥 마릿수 등)를 </w:t>
      </w:r>
      <w:r>
        <w:t>0</w:t>
      </w:r>
      <w:r>
        <w:rPr>
          <w:rFonts w:hint="eastAsia"/>
        </w:rPr>
        <w:t>으로 초기화하지</w:t>
      </w:r>
      <w:r w:rsidR="00E11C5D">
        <w:br/>
      </w:r>
      <w:r>
        <w:rPr>
          <w:rFonts w:hint="eastAsia"/>
        </w:rPr>
        <w:t xml:space="preserve">않고 </w:t>
      </w:r>
      <w:r w:rsidR="00E11C5D">
        <w:rPr>
          <w:rFonts w:hint="eastAsia"/>
        </w:rPr>
        <w:t>누적된 수치를 계속해서 반영한다.</w:t>
      </w:r>
    </w:p>
    <w:p w:rsidR="00E11C5D" w:rsidRPr="00E11C5D" w:rsidRDefault="00E11C5D" w:rsidP="00E11C5D">
      <w:pPr>
        <w:pStyle w:val="a4"/>
        <w:ind w:leftChars="0" w:left="1251"/>
        <w:rPr>
          <w:color w:val="AEAAAA" w:themeColor="background2" w:themeShade="BF"/>
        </w:rPr>
      </w:pPr>
      <w:r w:rsidRPr="00E11C5D">
        <w:rPr>
          <w:color w:val="AEAAAA" w:themeColor="background2" w:themeShade="BF"/>
        </w:rPr>
        <w:t xml:space="preserve">// </w:t>
      </w:r>
      <w:r w:rsidRPr="00E11C5D">
        <w:rPr>
          <w:rFonts w:hint="eastAsia"/>
          <w:color w:val="AEAAAA" w:themeColor="background2" w:themeShade="BF"/>
        </w:rPr>
        <w:t xml:space="preserve">일반 몬스터 사냥 마릿수 </w:t>
      </w:r>
      <w:r w:rsidRPr="00E11C5D">
        <w:rPr>
          <w:color w:val="AEAAAA" w:themeColor="background2" w:themeShade="BF"/>
        </w:rPr>
        <w:t>- 500</w:t>
      </w:r>
      <w:r w:rsidRPr="00E11C5D">
        <w:rPr>
          <w:rFonts w:hint="eastAsia"/>
          <w:color w:val="AEAAAA" w:themeColor="background2" w:themeShade="BF"/>
        </w:rPr>
        <w:t>마리</w:t>
      </w:r>
      <w:r w:rsidRPr="00E11C5D">
        <w:rPr>
          <w:color w:val="AEAAAA" w:themeColor="background2" w:themeShade="BF"/>
        </w:rPr>
        <w:t>, a</w:t>
      </w:r>
      <w:r w:rsidRPr="00E11C5D">
        <w:rPr>
          <w:rFonts w:hint="eastAsia"/>
          <w:color w:val="AEAAAA" w:themeColor="background2" w:themeShade="BF"/>
        </w:rPr>
        <w:t xml:space="preserve">단계 현상금 목표 수치 </w:t>
      </w:r>
      <w:r w:rsidRPr="00E11C5D">
        <w:rPr>
          <w:color w:val="AEAAAA" w:themeColor="background2" w:themeShade="BF"/>
        </w:rPr>
        <w:t>- a00</w:t>
      </w:r>
      <w:r w:rsidRPr="00E11C5D">
        <w:rPr>
          <w:rFonts w:hint="eastAsia"/>
          <w:color w:val="AEAAAA" w:themeColor="background2" w:themeShade="BF"/>
        </w:rPr>
        <w:t>마리</w:t>
      </w:r>
    </w:p>
    <w:p w:rsidR="00E11C5D" w:rsidRPr="00E11C5D" w:rsidRDefault="00E11C5D" w:rsidP="00E11C5D">
      <w:pPr>
        <w:pStyle w:val="a4"/>
        <w:ind w:leftChars="0" w:left="1251"/>
        <w:rPr>
          <w:color w:val="AEAAAA" w:themeColor="background2" w:themeShade="BF"/>
        </w:rPr>
      </w:pPr>
      <w:r w:rsidRPr="00E11C5D">
        <w:rPr>
          <w:rFonts w:hint="eastAsia"/>
          <w:color w:val="AEAAAA" w:themeColor="background2" w:themeShade="BF"/>
        </w:rPr>
        <w:t xml:space="preserve">// 1단계 500/100, 2단계 </w:t>
      </w:r>
      <w:r w:rsidRPr="00E11C5D">
        <w:rPr>
          <w:color w:val="AEAAAA" w:themeColor="background2" w:themeShade="BF"/>
        </w:rPr>
        <w:t>500/200, 3</w:t>
      </w:r>
      <w:r w:rsidRPr="00E11C5D">
        <w:rPr>
          <w:rFonts w:hint="eastAsia"/>
          <w:color w:val="AEAAAA" w:themeColor="background2" w:themeShade="BF"/>
        </w:rPr>
        <w:t xml:space="preserve">단계 </w:t>
      </w:r>
      <w:r>
        <w:rPr>
          <w:color w:val="AEAAAA" w:themeColor="background2" w:themeShade="BF"/>
        </w:rPr>
        <w:t>500/300</w:t>
      </w:r>
      <w:r w:rsidRPr="00E11C5D">
        <w:rPr>
          <w:rFonts w:hint="eastAsia"/>
          <w:color w:val="AEAAAA" w:themeColor="background2" w:themeShade="BF"/>
        </w:rPr>
        <w:t xml:space="preserve">처럼 누적 데이터는 초기화하지 </w:t>
      </w:r>
      <w:r>
        <w:rPr>
          <w:color w:val="AEAAAA" w:themeColor="background2" w:themeShade="BF"/>
        </w:rPr>
        <w:br/>
      </w:r>
      <w:r w:rsidRPr="00E11C5D">
        <w:rPr>
          <w:rFonts w:hint="eastAsia"/>
          <w:color w:val="AEAAAA" w:themeColor="background2" w:themeShade="BF"/>
        </w:rPr>
        <w:t>않고 목표 수치만 변경한다.</w:t>
      </w:r>
    </w:p>
    <w:p w:rsidR="00BF0B1D" w:rsidRDefault="00BF0B1D" w:rsidP="00BF0B1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기존에 완료된 현상금 미션보다 목표 수치가 상향</w:t>
      </w:r>
      <w:r w:rsidR="005B3D53">
        <w:rPr>
          <w:rFonts w:hint="eastAsia"/>
        </w:rPr>
        <w:t xml:space="preserve"> </w:t>
      </w:r>
      <w:r>
        <w:rPr>
          <w:rFonts w:hint="eastAsia"/>
        </w:rPr>
        <w:t>되어 새로운 미션이 갱신된다.</w:t>
      </w:r>
    </w:p>
    <w:p w:rsidR="006E565E" w:rsidRDefault="006E565E" w:rsidP="00BF0B1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미션은 무한히 갱신되지 않고 갱신 한도가 있다.</w:t>
      </w:r>
    </w:p>
    <w:p w:rsidR="006E565E" w:rsidRPr="00E9673F" w:rsidRDefault="006E565E" w:rsidP="00BF0B1D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갱신 한도와 상향되는 </w:t>
      </w:r>
      <w:r w:rsidR="00B80C38">
        <w:rPr>
          <w:rFonts w:hint="eastAsia"/>
        </w:rPr>
        <w:t>수치,</w:t>
      </w:r>
      <w:r w:rsidR="00B80C38">
        <w:t xml:space="preserve"> </w:t>
      </w:r>
      <w:r w:rsidR="00B80C38">
        <w:rPr>
          <w:rFonts w:hint="eastAsia"/>
        </w:rPr>
        <w:t>미션 보상은 밸런스 기획에서 정의한다.</w:t>
      </w:r>
    </w:p>
    <w:p w:rsidR="00B80C38" w:rsidRDefault="00B80C38">
      <w:pPr>
        <w:pStyle w:val="20"/>
        <w:numPr>
          <w:ilvl w:val="1"/>
          <w:numId w:val="1"/>
        </w:numPr>
      </w:pPr>
      <w:bookmarkStart w:id="26" w:name="_Toc126569145"/>
      <w:r>
        <w:rPr>
          <w:rFonts w:hint="eastAsia"/>
        </w:rPr>
        <w:t>현상금 시스템 작동 플로우</w:t>
      </w:r>
      <w:bookmarkEnd w:id="26"/>
    </w:p>
    <w:p w:rsidR="00E9673F" w:rsidRDefault="00F111DC" w:rsidP="003577BF">
      <w:pPr>
        <w:jc w:val="center"/>
      </w:pPr>
      <w:r>
        <w:rPr>
          <w:noProof/>
        </w:rPr>
        <w:drawing>
          <wp:inline distT="0" distB="0" distL="0" distR="0" wp14:anchorId="295F57DF" wp14:editId="58DC08D0">
            <wp:extent cx="4389120" cy="2471251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855" cy="24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F" w:rsidRDefault="00BA245C" w:rsidP="003577BF">
      <w:pPr>
        <w:jc w:val="center"/>
      </w:pPr>
      <w:r>
        <w:rPr>
          <w:noProof/>
        </w:rPr>
        <w:lastRenderedPageBreak/>
        <w:drawing>
          <wp:inline distT="0" distB="0" distL="0" distR="0" wp14:anchorId="7F619E97" wp14:editId="58A43CBA">
            <wp:extent cx="5201920" cy="2543327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014" cy="25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4C" w:rsidRDefault="001F624C" w:rsidP="003577BF">
      <w:pPr>
        <w:jc w:val="center"/>
      </w:pPr>
    </w:p>
    <w:p w:rsidR="003577BF" w:rsidRPr="003577BF" w:rsidRDefault="00523CA1" w:rsidP="003577BF">
      <w:pPr>
        <w:pStyle w:val="10"/>
        <w:numPr>
          <w:ilvl w:val="0"/>
          <w:numId w:val="1"/>
        </w:numPr>
      </w:pPr>
      <w:bookmarkStart w:id="27" w:name="_Toc126569146"/>
      <w:r>
        <w:rPr>
          <w:rFonts w:hint="eastAsia"/>
        </w:rPr>
        <w:t>현상금 콘텐츠</w:t>
      </w:r>
      <w:bookmarkEnd w:id="27"/>
    </w:p>
    <w:p w:rsidR="00523CA1" w:rsidRDefault="00523CA1" w:rsidP="00523CA1">
      <w:pPr>
        <w:pStyle w:val="20"/>
        <w:numPr>
          <w:ilvl w:val="1"/>
          <w:numId w:val="1"/>
        </w:numPr>
      </w:pPr>
      <w:bookmarkStart w:id="28" w:name="_Toc126569147"/>
      <w:r>
        <w:rPr>
          <w:rFonts w:hint="eastAsia"/>
        </w:rPr>
        <w:t>현상금의 종류</w:t>
      </w:r>
      <w:bookmarkEnd w:id="28"/>
    </w:p>
    <w:p w:rsidR="00523CA1" w:rsidRDefault="00523CA1" w:rsidP="00523CA1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현상금은 달성 조건에 따라 구분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5768"/>
      </w:tblGrid>
      <w:tr w:rsidR="00523CA1" w:rsidTr="00523CA1">
        <w:trPr>
          <w:trHeight w:val="336"/>
          <w:jc w:val="center"/>
        </w:trPr>
        <w:tc>
          <w:tcPr>
            <w:tcW w:w="1072" w:type="dxa"/>
          </w:tcPr>
          <w:p w:rsidR="00523CA1" w:rsidRDefault="00523CA1" w:rsidP="00523CA1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5768" w:type="dxa"/>
          </w:tcPr>
          <w:p w:rsidR="00523CA1" w:rsidRDefault="00523CA1" w:rsidP="00523CA1">
            <w:r>
              <w:t>일반적으로 아래의 분류에 해당하지 않는 현상금</w:t>
            </w:r>
          </w:p>
        </w:tc>
      </w:tr>
      <w:tr w:rsidR="00523CA1" w:rsidTr="00523CA1">
        <w:trPr>
          <w:trHeight w:val="321"/>
          <w:jc w:val="center"/>
        </w:trPr>
        <w:tc>
          <w:tcPr>
            <w:tcW w:w="1072" w:type="dxa"/>
          </w:tcPr>
          <w:p w:rsidR="00523CA1" w:rsidRDefault="00523CA1" w:rsidP="00523CA1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5768" w:type="dxa"/>
          </w:tcPr>
          <w:p w:rsidR="00523CA1" w:rsidRDefault="00523CA1" w:rsidP="00523CA1">
            <w:r>
              <w:t>스테이지와 관련된 현상금</w:t>
            </w:r>
          </w:p>
        </w:tc>
      </w:tr>
      <w:tr w:rsidR="00523CA1" w:rsidTr="00523CA1">
        <w:trPr>
          <w:trHeight w:val="336"/>
          <w:jc w:val="center"/>
        </w:trPr>
        <w:tc>
          <w:tcPr>
            <w:tcW w:w="1072" w:type="dxa"/>
          </w:tcPr>
          <w:p w:rsidR="00523CA1" w:rsidRDefault="00523CA1" w:rsidP="00523CA1">
            <w:pPr>
              <w:jc w:val="center"/>
            </w:pPr>
            <w:r>
              <w:rPr>
                <w:rFonts w:hint="eastAsia"/>
              </w:rPr>
              <w:t>몬스터</w:t>
            </w:r>
          </w:p>
        </w:tc>
        <w:tc>
          <w:tcPr>
            <w:tcW w:w="5768" w:type="dxa"/>
          </w:tcPr>
          <w:p w:rsidR="00523CA1" w:rsidRDefault="00523CA1" w:rsidP="00523CA1">
            <w:r>
              <w:t>몬스터와 관련된 현상금</w:t>
            </w:r>
          </w:p>
        </w:tc>
      </w:tr>
      <w:tr w:rsidR="00523CA1" w:rsidTr="00523CA1">
        <w:trPr>
          <w:trHeight w:val="336"/>
          <w:jc w:val="center"/>
        </w:trPr>
        <w:tc>
          <w:tcPr>
            <w:tcW w:w="1072" w:type="dxa"/>
          </w:tcPr>
          <w:p w:rsidR="00523CA1" w:rsidRDefault="00523CA1" w:rsidP="00523CA1">
            <w:pPr>
              <w:jc w:val="center"/>
            </w:pPr>
            <w:r>
              <w:rPr>
                <w:rFonts w:hint="eastAsia"/>
              </w:rPr>
              <w:t>성장</w:t>
            </w:r>
          </w:p>
        </w:tc>
        <w:tc>
          <w:tcPr>
            <w:tcW w:w="5768" w:type="dxa"/>
          </w:tcPr>
          <w:p w:rsidR="00523CA1" w:rsidRDefault="00523CA1" w:rsidP="00523CA1">
            <w:r>
              <w:t>성장과 관련된 현상금</w:t>
            </w:r>
          </w:p>
        </w:tc>
      </w:tr>
      <w:tr w:rsidR="00523CA1" w:rsidTr="00523CA1">
        <w:trPr>
          <w:trHeight w:val="321"/>
          <w:jc w:val="center"/>
        </w:trPr>
        <w:tc>
          <w:tcPr>
            <w:tcW w:w="1072" w:type="dxa"/>
          </w:tcPr>
          <w:p w:rsidR="00523CA1" w:rsidRDefault="00523CA1" w:rsidP="00523CA1">
            <w:pPr>
              <w:jc w:val="center"/>
            </w:pPr>
            <w:r>
              <w:rPr>
                <w:rFonts w:hint="eastAsia"/>
              </w:rPr>
              <w:t>도전과제</w:t>
            </w:r>
          </w:p>
        </w:tc>
        <w:tc>
          <w:tcPr>
            <w:tcW w:w="5768" w:type="dxa"/>
          </w:tcPr>
          <w:p w:rsidR="00523CA1" w:rsidRDefault="00523CA1" w:rsidP="00523CA1">
            <w:r>
              <w:t>도전과제와 관련된 현상금</w:t>
            </w:r>
          </w:p>
        </w:tc>
      </w:tr>
    </w:tbl>
    <w:p w:rsidR="00523CA1" w:rsidRDefault="00523CA1" w:rsidP="00523CA1">
      <w:pPr>
        <w:pStyle w:val="20"/>
        <w:numPr>
          <w:ilvl w:val="1"/>
          <w:numId w:val="1"/>
        </w:numPr>
      </w:pPr>
      <w:bookmarkStart w:id="29" w:name="_Toc126569148"/>
      <w:r>
        <w:rPr>
          <w:rFonts w:hint="eastAsia"/>
        </w:rPr>
        <w:t>현상금의 조건</w:t>
      </w:r>
      <w:bookmarkEnd w:id="29"/>
    </w:p>
    <w:p w:rsidR="00523CA1" w:rsidRDefault="00523CA1" w:rsidP="00523CA1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현상금의 조건들의 분류는 표로 정리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2358"/>
      </w:tblGrid>
      <w:tr w:rsidR="0003681D" w:rsidTr="0003681D">
        <w:trPr>
          <w:jc w:val="center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7461" w:type="dxa"/>
            <w:gridSpan w:val="2"/>
            <w:shd w:val="clear" w:color="auto" w:fill="D0CECE" w:themeFill="background2" w:themeFillShade="E6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뽑기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횟수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캐릭터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보유 수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장비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보유 수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플레이타임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최초 클리어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플레이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횟수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클리어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횟수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특정 스테이지 클리어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횟수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몬스터</w:t>
            </w: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몬스터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처치횟수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몬스터 종족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처치 횟수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몬스터 등급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처치 횟수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lastRenderedPageBreak/>
              <w:t>성장</w:t>
            </w: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숙련도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레벨 업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강화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레벨 업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진화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등급업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도전 과제</w:t>
            </w: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특정캐릭터로 특정 스테이지 클리어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최초 클리어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특정 고유 장비로 특정 스테이지 클리어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최초 클리어</w:t>
            </w:r>
          </w:p>
        </w:tc>
      </w:tr>
      <w:tr w:rsidR="0003681D" w:rsidTr="0003681D">
        <w:trPr>
          <w:jc w:val="center"/>
        </w:trPr>
        <w:tc>
          <w:tcPr>
            <w:tcW w:w="1555" w:type="dxa"/>
            <w:vMerge/>
            <w:shd w:val="clear" w:color="auto" w:fill="E7E6E6" w:themeFill="background2"/>
            <w:vAlign w:val="center"/>
          </w:tcPr>
          <w:p w:rsidR="0003681D" w:rsidRDefault="0003681D" w:rsidP="00523CA1">
            <w:pPr>
              <w:jc w:val="center"/>
            </w:pPr>
          </w:p>
        </w:tc>
        <w:tc>
          <w:tcPr>
            <w:tcW w:w="5103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 xml:space="preserve">특정 캐릭터로 특정 고유 장비를 장착하여 특정 </w:t>
            </w:r>
            <w:r>
              <w:br/>
            </w:r>
            <w:r>
              <w:rPr>
                <w:rFonts w:hint="eastAsia"/>
              </w:rPr>
              <w:t>스테이지 클리어</w:t>
            </w:r>
          </w:p>
        </w:tc>
        <w:tc>
          <w:tcPr>
            <w:tcW w:w="2358" w:type="dxa"/>
            <w:vAlign w:val="center"/>
          </w:tcPr>
          <w:p w:rsidR="0003681D" w:rsidRDefault="0003681D" w:rsidP="00523CA1">
            <w:pPr>
              <w:jc w:val="center"/>
            </w:pPr>
            <w:r>
              <w:rPr>
                <w:rFonts w:hint="eastAsia"/>
              </w:rPr>
              <w:t>최초 클리어</w:t>
            </w:r>
          </w:p>
        </w:tc>
      </w:tr>
    </w:tbl>
    <w:p w:rsidR="00523CA1" w:rsidRPr="0003681D" w:rsidRDefault="0003681D" w:rsidP="00523CA1">
      <w:r>
        <w:t>상세한 조건은 엑셀 문서 ‘현상금의 조건 표’를 참조한다.</w:t>
      </w:r>
    </w:p>
    <w:p w:rsidR="00523CA1" w:rsidRDefault="0003681D" w:rsidP="00523CA1">
      <w:pPr>
        <w:pStyle w:val="20"/>
        <w:numPr>
          <w:ilvl w:val="1"/>
          <w:numId w:val="1"/>
        </w:numPr>
      </w:pPr>
      <w:bookmarkStart w:id="30" w:name="_Toc126569149"/>
      <w:r>
        <w:rPr>
          <w:rFonts w:hint="eastAsia"/>
        </w:rPr>
        <w:t>현상금 구조</w:t>
      </w:r>
      <w:bookmarkEnd w:id="30"/>
    </w:p>
    <w:p w:rsidR="0003681D" w:rsidRDefault="0003681D" w:rsidP="0003681D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현상금의 구조는 크게 </w:t>
      </w:r>
      <w:r>
        <w:t>2</w:t>
      </w:r>
      <w:r>
        <w:rPr>
          <w:rFonts w:hint="eastAsia"/>
        </w:rPr>
        <w:t>가지로 분류된다.</w:t>
      </w:r>
    </w:p>
    <w:p w:rsidR="0003681D" w:rsidRDefault="0003681D" w:rsidP="0003681D">
      <w:pPr>
        <w:pStyle w:val="3"/>
        <w:numPr>
          <w:ilvl w:val="2"/>
          <w:numId w:val="1"/>
        </w:numPr>
        <w:ind w:leftChars="0" w:firstLineChars="0"/>
      </w:pPr>
      <w:bookmarkStart w:id="31" w:name="_Toc126569150"/>
      <w:r>
        <w:rPr>
          <w:rFonts w:hint="eastAsia"/>
        </w:rPr>
        <w:t>현상금의 달성 조건</w:t>
      </w:r>
      <w:bookmarkEnd w:id="31"/>
    </w:p>
    <w:p w:rsidR="0003681D" w:rsidRPr="0003681D" w:rsidRDefault="0003681D" w:rsidP="0003681D">
      <w:pPr>
        <w:pStyle w:val="a4"/>
        <w:numPr>
          <w:ilvl w:val="0"/>
          <w:numId w:val="21"/>
        </w:numPr>
        <w:ind w:leftChars="0"/>
      </w:pPr>
      <w:r>
        <w:t>현상금은 기본적으로 달성 조건이 하나이지만 도전과제라는 2개 이상의 달성 조건이 필요한 현상금이 존재한다</w:t>
      </w:r>
      <w:r>
        <w:rPr>
          <w:rFonts w:hint="eastAsia"/>
        </w:rPr>
        <w:t>.</w:t>
      </w:r>
    </w:p>
    <w:p w:rsidR="0003681D" w:rsidRDefault="0003681D" w:rsidP="0003681D">
      <w:pPr>
        <w:pStyle w:val="3"/>
        <w:numPr>
          <w:ilvl w:val="2"/>
          <w:numId w:val="1"/>
        </w:numPr>
        <w:ind w:leftChars="0" w:firstLineChars="0"/>
      </w:pPr>
      <w:bookmarkStart w:id="32" w:name="_Toc126569151"/>
      <w:r>
        <w:rPr>
          <w:rFonts w:hint="eastAsia"/>
        </w:rPr>
        <w:t>현상금의 연속 구조</w:t>
      </w:r>
      <w:bookmarkEnd w:id="32"/>
    </w:p>
    <w:p w:rsidR="0003681D" w:rsidRPr="0003681D" w:rsidRDefault="0003681D" w:rsidP="008346A0">
      <w:pPr>
        <w:pStyle w:val="a4"/>
        <w:numPr>
          <w:ilvl w:val="0"/>
          <w:numId w:val="21"/>
        </w:numPr>
        <w:ind w:leftChars="0"/>
        <w:rPr>
          <w:color w:val="AEAAAA" w:themeColor="background2" w:themeShade="BF"/>
        </w:rPr>
      </w:pPr>
      <w:r>
        <w:t>현상금은 하나의 업적으로 이루어진 일반 구조와 2개 이상의 업적이 단계적으로 이루어진 연속 구조로 존재한</w:t>
      </w:r>
      <w:r>
        <w:rPr>
          <w:rFonts w:hint="eastAsia"/>
        </w:rPr>
        <w:t>다.</w:t>
      </w:r>
      <w:r>
        <w:br/>
      </w:r>
      <w:r w:rsidRPr="0003681D">
        <w:rPr>
          <w:color w:val="AEAAAA" w:themeColor="background2" w:themeShade="BF"/>
        </w:rPr>
        <w:t xml:space="preserve">// </w:t>
      </w:r>
      <w:r w:rsidRPr="0003681D">
        <w:rPr>
          <w:color w:val="AEAAAA" w:themeColor="background2" w:themeShade="BF"/>
          <w:sz w:val="18"/>
          <w:szCs w:val="18"/>
        </w:rPr>
        <w:t>LV. 5 달성 -&gt; LV. 10 달성 -&gt; LV. 15 달성 -&gt; LV. 20 달성</w:t>
      </w:r>
    </w:p>
    <w:p w:rsidR="0003681D" w:rsidRPr="0003681D" w:rsidRDefault="0003681D" w:rsidP="008346A0">
      <w:pPr>
        <w:pStyle w:val="a4"/>
        <w:numPr>
          <w:ilvl w:val="0"/>
          <w:numId w:val="21"/>
        </w:numPr>
        <w:ind w:leftChars="0"/>
        <w:rPr>
          <w:color w:val="AEAAAA" w:themeColor="background2" w:themeShade="BF"/>
        </w:rPr>
      </w:pPr>
      <w:r>
        <w:t xml:space="preserve">연속 구조는 1단계의 업적이 달성될 경우 다음 단계의 업적이 자동으로 유저에게 </w:t>
      </w:r>
      <w:r>
        <w:br/>
        <w:t>공개된다</w:t>
      </w:r>
      <w:r>
        <w:rPr>
          <w:rFonts w:hint="eastAsia"/>
        </w:rPr>
        <w:t>.</w:t>
      </w:r>
    </w:p>
    <w:p w:rsidR="0003681D" w:rsidRPr="006653ED" w:rsidRDefault="0003681D" w:rsidP="008346A0">
      <w:pPr>
        <w:pStyle w:val="a4"/>
        <w:numPr>
          <w:ilvl w:val="0"/>
          <w:numId w:val="21"/>
        </w:numPr>
        <w:ind w:leftChars="0"/>
        <w:rPr>
          <w:color w:val="AEAAAA" w:themeColor="background2" w:themeShade="BF"/>
        </w:rPr>
      </w:pPr>
      <w:r>
        <w:t>연속 구조의 마지막 단계의 업적이 달성될 경우 최종 보상 이후 업적이 종료된다</w:t>
      </w:r>
      <w:r>
        <w:rPr>
          <w:rFonts w:hint="eastAsia"/>
        </w:rPr>
        <w:t>.</w:t>
      </w:r>
    </w:p>
    <w:p w:rsidR="006653ED" w:rsidRDefault="006653ED" w:rsidP="006653ED">
      <w:pPr>
        <w:rPr>
          <w:color w:val="AEAAAA" w:themeColor="background2" w:themeShade="BF"/>
        </w:rPr>
      </w:pPr>
    </w:p>
    <w:p w:rsidR="006653ED" w:rsidRDefault="006653ED" w:rsidP="006653ED">
      <w:pPr>
        <w:rPr>
          <w:color w:val="AEAAAA" w:themeColor="background2" w:themeShade="BF"/>
        </w:rPr>
      </w:pPr>
    </w:p>
    <w:p w:rsidR="006653ED" w:rsidRDefault="006653ED" w:rsidP="006653ED">
      <w:pPr>
        <w:rPr>
          <w:color w:val="AEAAAA" w:themeColor="background2" w:themeShade="BF"/>
        </w:rPr>
      </w:pPr>
    </w:p>
    <w:p w:rsidR="006653ED" w:rsidRDefault="006653ED" w:rsidP="006653ED">
      <w:pPr>
        <w:rPr>
          <w:color w:val="AEAAAA" w:themeColor="background2" w:themeShade="BF"/>
        </w:rPr>
      </w:pPr>
    </w:p>
    <w:p w:rsidR="006653ED" w:rsidRDefault="006653ED" w:rsidP="006653ED">
      <w:pPr>
        <w:rPr>
          <w:color w:val="AEAAAA" w:themeColor="background2" w:themeShade="BF"/>
        </w:rPr>
      </w:pPr>
    </w:p>
    <w:p w:rsidR="006653ED" w:rsidRPr="006653ED" w:rsidRDefault="006653ED" w:rsidP="006653ED">
      <w:pPr>
        <w:rPr>
          <w:color w:val="AEAAAA" w:themeColor="background2" w:themeShade="BF"/>
        </w:rPr>
      </w:pPr>
    </w:p>
    <w:p w:rsidR="00523CA1" w:rsidRDefault="006653ED" w:rsidP="00523CA1">
      <w:pPr>
        <w:pStyle w:val="20"/>
        <w:numPr>
          <w:ilvl w:val="1"/>
          <w:numId w:val="1"/>
        </w:numPr>
      </w:pPr>
      <w:bookmarkStart w:id="33" w:name="_Toc126569152"/>
      <w:r>
        <w:rPr>
          <w:rFonts w:hint="eastAsia"/>
        </w:rPr>
        <w:lastRenderedPageBreak/>
        <w:t>현상금 보상</w:t>
      </w:r>
      <w:bookmarkEnd w:id="33"/>
    </w:p>
    <w:p w:rsidR="006653ED" w:rsidRDefault="006653ED" w:rsidP="006653ED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현상금 완료 시 지급되는 보상이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5640"/>
      </w:tblGrid>
      <w:tr w:rsidR="006653ED" w:rsidTr="006653ED">
        <w:trPr>
          <w:trHeight w:val="243"/>
          <w:jc w:val="center"/>
        </w:trPr>
        <w:tc>
          <w:tcPr>
            <w:tcW w:w="2219" w:type="dxa"/>
            <w:shd w:val="clear" w:color="auto" w:fill="D0CECE" w:themeFill="background2" w:themeFillShade="E6"/>
            <w:vAlign w:val="center"/>
          </w:tcPr>
          <w:p w:rsidR="006653ED" w:rsidRDefault="006653ED" w:rsidP="006653ED">
            <w:pPr>
              <w:jc w:val="center"/>
            </w:pPr>
            <w:r>
              <w:rPr>
                <w:rFonts w:hint="eastAsia"/>
              </w:rPr>
              <w:t>보상</w:t>
            </w:r>
          </w:p>
        </w:tc>
        <w:tc>
          <w:tcPr>
            <w:tcW w:w="5640" w:type="dxa"/>
            <w:shd w:val="clear" w:color="auto" w:fill="D0CECE" w:themeFill="background2" w:themeFillShade="E6"/>
            <w:vAlign w:val="center"/>
          </w:tcPr>
          <w:p w:rsidR="006653ED" w:rsidRDefault="006653ED" w:rsidP="006653E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653ED" w:rsidTr="006653ED">
        <w:trPr>
          <w:trHeight w:val="233"/>
          <w:jc w:val="center"/>
        </w:trPr>
        <w:tc>
          <w:tcPr>
            <w:tcW w:w="2219" w:type="dxa"/>
            <w:shd w:val="clear" w:color="auto" w:fill="E7E6E6" w:themeFill="background2"/>
            <w:vAlign w:val="center"/>
          </w:tcPr>
          <w:p w:rsidR="006653ED" w:rsidRDefault="006653ED" w:rsidP="006653ED">
            <w:pPr>
              <w:jc w:val="center"/>
            </w:pPr>
            <w:r>
              <w:rPr>
                <w:rFonts w:hint="eastAsia"/>
              </w:rPr>
              <w:t>골드</w:t>
            </w:r>
          </w:p>
        </w:tc>
        <w:tc>
          <w:tcPr>
            <w:tcW w:w="5640" w:type="dxa"/>
            <w:vAlign w:val="center"/>
          </w:tcPr>
          <w:p w:rsidR="006653ED" w:rsidRDefault="006653ED" w:rsidP="006653ED">
            <w:pPr>
              <w:jc w:val="left"/>
            </w:pPr>
            <w:r>
              <w:t>일정량의 골드를 보상으로 지급한다.</w:t>
            </w:r>
          </w:p>
        </w:tc>
      </w:tr>
      <w:tr w:rsidR="006653ED" w:rsidTr="006653ED">
        <w:trPr>
          <w:trHeight w:val="488"/>
          <w:jc w:val="center"/>
        </w:trPr>
        <w:tc>
          <w:tcPr>
            <w:tcW w:w="2219" w:type="dxa"/>
            <w:shd w:val="clear" w:color="auto" w:fill="E7E6E6" w:themeFill="background2"/>
            <w:vAlign w:val="center"/>
          </w:tcPr>
          <w:p w:rsidR="006653ED" w:rsidRDefault="006653ED" w:rsidP="006653ED">
            <w:pPr>
              <w:jc w:val="center"/>
            </w:pPr>
            <w:r>
              <w:rPr>
                <w:rFonts w:hint="eastAsia"/>
              </w:rPr>
              <w:t>숙련도 책</w:t>
            </w:r>
          </w:p>
        </w:tc>
        <w:tc>
          <w:tcPr>
            <w:tcW w:w="5640" w:type="dxa"/>
            <w:vAlign w:val="center"/>
          </w:tcPr>
          <w:p w:rsidR="006653ED" w:rsidRDefault="006653ED" w:rsidP="006653ED">
            <w:pPr>
              <w:jc w:val="left"/>
            </w:pPr>
            <w:r>
              <w:t>일정량의 숙련도 책을 보상으로 지급한다.</w:t>
            </w:r>
          </w:p>
          <w:p w:rsidR="006653ED" w:rsidRDefault="006653ED" w:rsidP="006653ED">
            <w:pPr>
              <w:jc w:val="left"/>
            </w:pPr>
            <w:r>
              <w:t>숙련도 책의 종류는 달성한 현상금마다 다르다.</w:t>
            </w:r>
          </w:p>
        </w:tc>
      </w:tr>
      <w:tr w:rsidR="006653ED" w:rsidTr="006653ED">
        <w:trPr>
          <w:trHeight w:val="243"/>
          <w:jc w:val="center"/>
        </w:trPr>
        <w:tc>
          <w:tcPr>
            <w:tcW w:w="2219" w:type="dxa"/>
            <w:shd w:val="clear" w:color="auto" w:fill="E7E6E6" w:themeFill="background2"/>
            <w:vAlign w:val="center"/>
          </w:tcPr>
          <w:p w:rsidR="006653ED" w:rsidRDefault="006653ED" w:rsidP="006653ED">
            <w:pPr>
              <w:jc w:val="center"/>
            </w:pPr>
            <w:r>
              <w:rPr>
                <w:rFonts w:hint="eastAsia"/>
              </w:rPr>
              <w:t>캐릭터 조각</w:t>
            </w:r>
          </w:p>
        </w:tc>
        <w:tc>
          <w:tcPr>
            <w:tcW w:w="5640" w:type="dxa"/>
            <w:vAlign w:val="center"/>
          </w:tcPr>
          <w:p w:rsidR="006653ED" w:rsidRDefault="006653ED" w:rsidP="006653ED">
            <w:pPr>
              <w:jc w:val="left"/>
            </w:pPr>
            <w:r>
              <w:t>일정량의 캐릭터 조각을 보상으로 지급한다.</w:t>
            </w:r>
          </w:p>
        </w:tc>
      </w:tr>
      <w:tr w:rsidR="006653ED" w:rsidTr="006653ED">
        <w:trPr>
          <w:trHeight w:val="488"/>
          <w:jc w:val="center"/>
        </w:trPr>
        <w:tc>
          <w:tcPr>
            <w:tcW w:w="2219" w:type="dxa"/>
            <w:shd w:val="clear" w:color="auto" w:fill="E7E6E6" w:themeFill="background2"/>
            <w:vAlign w:val="center"/>
          </w:tcPr>
          <w:p w:rsidR="006653ED" w:rsidRDefault="006653ED" w:rsidP="006653ED">
            <w:pPr>
              <w:jc w:val="center"/>
            </w:pPr>
            <w:r>
              <w:rPr>
                <w:rFonts w:hint="eastAsia"/>
              </w:rPr>
              <w:t>장비</w:t>
            </w:r>
          </w:p>
        </w:tc>
        <w:tc>
          <w:tcPr>
            <w:tcW w:w="5640" w:type="dxa"/>
            <w:vAlign w:val="center"/>
          </w:tcPr>
          <w:p w:rsidR="006653ED" w:rsidRDefault="006653ED" w:rsidP="006653ED">
            <w:pPr>
              <w:jc w:val="left"/>
            </w:pPr>
            <w:r>
              <w:t>지정된 장비를 보상으로 지급한다.</w:t>
            </w:r>
          </w:p>
          <w:p w:rsidR="006653ED" w:rsidRDefault="006653ED" w:rsidP="006653ED">
            <w:pPr>
              <w:jc w:val="left"/>
            </w:pPr>
            <w:r>
              <w:t>지정된 장비는 현상금 보상으로만 획득할 수 있는 장비다.</w:t>
            </w:r>
          </w:p>
        </w:tc>
      </w:tr>
      <w:tr w:rsidR="006653ED" w:rsidTr="006653ED">
        <w:trPr>
          <w:trHeight w:val="233"/>
          <w:jc w:val="center"/>
        </w:trPr>
        <w:tc>
          <w:tcPr>
            <w:tcW w:w="2219" w:type="dxa"/>
            <w:shd w:val="clear" w:color="auto" w:fill="E7E6E6" w:themeFill="background2"/>
            <w:vAlign w:val="center"/>
          </w:tcPr>
          <w:p w:rsidR="006653ED" w:rsidRDefault="006653ED" w:rsidP="006653ED">
            <w:pPr>
              <w:jc w:val="center"/>
            </w:pPr>
            <w:r>
              <w:rPr>
                <w:rFonts w:hint="eastAsia"/>
              </w:rPr>
              <w:t>콘텐츠 해금</w:t>
            </w:r>
          </w:p>
        </w:tc>
        <w:tc>
          <w:tcPr>
            <w:tcW w:w="5640" w:type="dxa"/>
            <w:vAlign w:val="center"/>
          </w:tcPr>
          <w:p w:rsidR="006653ED" w:rsidRDefault="006653ED" w:rsidP="006653ED">
            <w:pPr>
              <w:jc w:val="left"/>
            </w:pPr>
            <w:r>
              <w:t>특정 콘텐츠 요소가 해금된다.</w:t>
            </w:r>
          </w:p>
        </w:tc>
      </w:tr>
    </w:tbl>
    <w:p w:rsidR="006653ED" w:rsidRDefault="006653ED" w:rsidP="006653ED">
      <w:pPr>
        <w:rPr>
          <w:rStyle w:val="a8"/>
        </w:rPr>
      </w:pPr>
    </w:p>
    <w:p w:rsidR="006653ED" w:rsidRPr="006653ED" w:rsidRDefault="006653ED" w:rsidP="006653ED">
      <w:pPr>
        <w:pStyle w:val="a4"/>
        <w:numPr>
          <w:ilvl w:val="0"/>
          <w:numId w:val="38"/>
        </w:numPr>
        <w:ind w:leftChars="0"/>
        <w:rPr>
          <w:b/>
          <w:bCs/>
        </w:rPr>
      </w:pPr>
      <w:r>
        <w:t>현상금 완료 시 지급되는 보상 중 골드, 숙련도 책, 캐릭터 조각에 한해 플레이어가 최대 보유량에 도달했을 경우 완료 아이콘을 누를 때 경고 UI가 나타난다</w:t>
      </w:r>
      <w:r>
        <w:rPr>
          <w:rFonts w:hint="eastAsia"/>
        </w:rPr>
        <w:t>.</w:t>
      </w:r>
    </w:p>
    <w:p w:rsidR="006653ED" w:rsidRPr="006653ED" w:rsidRDefault="006653ED" w:rsidP="006653ED">
      <w:pPr>
        <w:pStyle w:val="a4"/>
        <w:numPr>
          <w:ilvl w:val="0"/>
          <w:numId w:val="38"/>
        </w:numPr>
        <w:ind w:leftChars="0"/>
        <w:rPr>
          <w:rStyle w:val="a8"/>
        </w:rPr>
      </w:pPr>
      <w:r>
        <w:t>경고 UI에서는 취소를 통해 현상금 보상 수령을 하기 전으로 돌아 갈 수 있으며 돌아가지 않고 확인을 누르면 최대 보유량을 초과한 보상은 지급</w:t>
      </w:r>
      <w:r>
        <w:rPr>
          <w:rFonts w:hint="eastAsia"/>
        </w:rPr>
        <w:t>하</w:t>
      </w:r>
      <w:r>
        <w:t>지 않는다</w:t>
      </w:r>
      <w:r>
        <w:rPr>
          <w:rFonts w:hint="eastAsia"/>
        </w:rPr>
        <w:t>.</w:t>
      </w:r>
    </w:p>
    <w:sectPr w:rsidR="006653ED" w:rsidRPr="006653ED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F2" w:rsidRDefault="008F04F2" w:rsidP="00285F21">
      <w:pPr>
        <w:spacing w:after="0" w:line="240" w:lineRule="auto"/>
      </w:pPr>
      <w:r>
        <w:separator/>
      </w:r>
    </w:p>
  </w:endnote>
  <w:endnote w:type="continuationSeparator" w:id="0">
    <w:p w:rsidR="008F04F2" w:rsidRDefault="008F04F2" w:rsidP="0028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F2" w:rsidRDefault="008F04F2" w:rsidP="00285F21">
      <w:pPr>
        <w:spacing w:after="0" w:line="240" w:lineRule="auto"/>
      </w:pPr>
      <w:r>
        <w:separator/>
      </w:r>
    </w:p>
  </w:footnote>
  <w:footnote w:type="continuationSeparator" w:id="0">
    <w:p w:rsidR="008F04F2" w:rsidRDefault="008F04F2" w:rsidP="0028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C472A4"/>
    <w:multiLevelType w:val="hybridMultilevel"/>
    <w:tmpl w:val="439ACF0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671178"/>
    <w:multiLevelType w:val="hybridMultilevel"/>
    <w:tmpl w:val="F5A0A164"/>
    <w:lvl w:ilvl="0" w:tplc="F44EF99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0E0741"/>
    <w:multiLevelType w:val="hybridMultilevel"/>
    <w:tmpl w:val="4D760ACA"/>
    <w:lvl w:ilvl="0" w:tplc="CEB0BD70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4" w15:restartNumberingAfterBreak="0">
    <w:nsid w:val="089A3986"/>
    <w:multiLevelType w:val="hybridMultilevel"/>
    <w:tmpl w:val="5078754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17599F"/>
    <w:multiLevelType w:val="hybridMultilevel"/>
    <w:tmpl w:val="C7825EB8"/>
    <w:lvl w:ilvl="0" w:tplc="CEB0BD70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15714A16"/>
    <w:multiLevelType w:val="hybridMultilevel"/>
    <w:tmpl w:val="B6F2DF2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866BBC"/>
    <w:multiLevelType w:val="hybridMultilevel"/>
    <w:tmpl w:val="BBCE7ADA"/>
    <w:lvl w:ilvl="0" w:tplc="CEB0BD70">
      <w:start w:val="1"/>
      <w:numFmt w:val="bullet"/>
      <w:lvlText w:val="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8" w15:restartNumberingAfterBreak="0">
    <w:nsid w:val="19C54B35"/>
    <w:multiLevelType w:val="multilevel"/>
    <w:tmpl w:val="30FA67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6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9D35F87"/>
    <w:multiLevelType w:val="hybridMultilevel"/>
    <w:tmpl w:val="F5BA7EBE"/>
    <w:lvl w:ilvl="0" w:tplc="CEB0BD70">
      <w:start w:val="1"/>
      <w:numFmt w:val="bullet"/>
      <w:lvlText w:val=""/>
      <w:lvlJc w:val="left"/>
      <w:pPr>
        <w:ind w:left="13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0" w15:restartNumberingAfterBreak="0">
    <w:nsid w:val="1D20196B"/>
    <w:multiLevelType w:val="hybridMultilevel"/>
    <w:tmpl w:val="F7F0455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D741A7D"/>
    <w:multiLevelType w:val="hybridMultilevel"/>
    <w:tmpl w:val="E66AED06"/>
    <w:lvl w:ilvl="0" w:tplc="CEB0BD70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2" w15:restartNumberingAfterBreak="0">
    <w:nsid w:val="24602972"/>
    <w:multiLevelType w:val="multilevel"/>
    <w:tmpl w:val="60982544"/>
    <w:lvl w:ilvl="0">
      <w:start w:val="1"/>
      <w:numFmt w:val="bullet"/>
      <w:lvlText w:val="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 w15:restartNumberingAfterBreak="0">
    <w:nsid w:val="25CC2DAE"/>
    <w:multiLevelType w:val="hybridMultilevel"/>
    <w:tmpl w:val="3C0C180E"/>
    <w:lvl w:ilvl="0" w:tplc="04090005">
      <w:start w:val="1"/>
      <w:numFmt w:val="bullet"/>
      <w:lvlText w:val="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26485CC5"/>
    <w:multiLevelType w:val="multilevel"/>
    <w:tmpl w:val="0409001D"/>
    <w:numStyleLink w:val="2"/>
  </w:abstractNum>
  <w:abstractNum w:abstractNumId="15" w15:restartNumberingAfterBreak="0">
    <w:nsid w:val="281C6F36"/>
    <w:multiLevelType w:val="hybridMultilevel"/>
    <w:tmpl w:val="658E4E4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A2335D"/>
    <w:multiLevelType w:val="hybridMultilevel"/>
    <w:tmpl w:val="821623C8"/>
    <w:lvl w:ilvl="0" w:tplc="CEB0BD70">
      <w:start w:val="1"/>
      <w:numFmt w:val="bullet"/>
      <w:lvlText w:val="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7" w15:restartNumberingAfterBreak="0">
    <w:nsid w:val="389C6537"/>
    <w:multiLevelType w:val="hybridMultilevel"/>
    <w:tmpl w:val="58BA5122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8" w15:restartNumberingAfterBreak="0">
    <w:nsid w:val="3DD304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3FE85869"/>
    <w:multiLevelType w:val="hybridMultilevel"/>
    <w:tmpl w:val="16F2ADB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DC2ACB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51D3F86"/>
    <w:multiLevelType w:val="hybridMultilevel"/>
    <w:tmpl w:val="7570C2A2"/>
    <w:lvl w:ilvl="0" w:tplc="CEB0BD70">
      <w:start w:val="1"/>
      <w:numFmt w:val="bullet"/>
      <w:lvlText w:val="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2" w15:restartNumberingAfterBreak="0">
    <w:nsid w:val="4A170C71"/>
    <w:multiLevelType w:val="hybridMultilevel"/>
    <w:tmpl w:val="FA4CF0EC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3" w15:restartNumberingAfterBreak="0">
    <w:nsid w:val="4C6506C8"/>
    <w:multiLevelType w:val="hybridMultilevel"/>
    <w:tmpl w:val="89A4E4BA"/>
    <w:lvl w:ilvl="0" w:tplc="CEB0BD70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4" w15:restartNumberingAfterBreak="0">
    <w:nsid w:val="4D1A26F0"/>
    <w:multiLevelType w:val="hybridMultilevel"/>
    <w:tmpl w:val="06BCCC24"/>
    <w:lvl w:ilvl="0" w:tplc="CEB0BD7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8F4AF8"/>
    <w:multiLevelType w:val="hybridMultilevel"/>
    <w:tmpl w:val="B790B5F2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52AD7F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65249BA"/>
    <w:multiLevelType w:val="hybridMultilevel"/>
    <w:tmpl w:val="5784F68A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9D80A89"/>
    <w:multiLevelType w:val="hybridMultilevel"/>
    <w:tmpl w:val="958EF71E"/>
    <w:lvl w:ilvl="0" w:tplc="CEB0BD70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9" w15:restartNumberingAfterBreak="0">
    <w:nsid w:val="5B95354B"/>
    <w:multiLevelType w:val="hybridMultilevel"/>
    <w:tmpl w:val="2EF857F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CBF5D0A"/>
    <w:multiLevelType w:val="hybridMultilevel"/>
    <w:tmpl w:val="07246A4E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5E105D5D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425382D"/>
    <w:multiLevelType w:val="hybridMultilevel"/>
    <w:tmpl w:val="9AF2B1A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F101408"/>
    <w:multiLevelType w:val="hybridMultilevel"/>
    <w:tmpl w:val="4620BFCA"/>
    <w:lvl w:ilvl="0" w:tplc="F44EF99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FD51546"/>
    <w:multiLevelType w:val="hybridMultilevel"/>
    <w:tmpl w:val="58D8E102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7972748"/>
    <w:multiLevelType w:val="hybridMultilevel"/>
    <w:tmpl w:val="4D5898B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8F5C41"/>
    <w:multiLevelType w:val="hybridMultilevel"/>
    <w:tmpl w:val="615A10A8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99508D1"/>
    <w:multiLevelType w:val="multilevel"/>
    <w:tmpl w:val="ACB2B2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8" w15:restartNumberingAfterBreak="0">
    <w:nsid w:val="7FEE25C6"/>
    <w:multiLevelType w:val="hybridMultilevel"/>
    <w:tmpl w:val="EF065BE8"/>
    <w:lvl w:ilvl="0" w:tplc="F44EF99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2"/>
  </w:num>
  <w:num w:numId="4">
    <w:abstractNumId w:val="15"/>
  </w:num>
  <w:num w:numId="5">
    <w:abstractNumId w:val="36"/>
  </w:num>
  <w:num w:numId="6">
    <w:abstractNumId w:val="14"/>
  </w:num>
  <w:num w:numId="7">
    <w:abstractNumId w:val="22"/>
  </w:num>
  <w:num w:numId="8">
    <w:abstractNumId w:val="27"/>
  </w:num>
  <w:num w:numId="9">
    <w:abstractNumId w:val="23"/>
  </w:num>
  <w:num w:numId="10">
    <w:abstractNumId w:val="29"/>
  </w:num>
  <w:num w:numId="11">
    <w:abstractNumId w:val="19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  <w:num w:numId="16">
    <w:abstractNumId w:val="28"/>
  </w:num>
  <w:num w:numId="17">
    <w:abstractNumId w:val="3"/>
  </w:num>
  <w:num w:numId="18">
    <w:abstractNumId w:val="10"/>
  </w:num>
  <w:num w:numId="19">
    <w:abstractNumId w:val="31"/>
  </w:num>
  <w:num w:numId="20">
    <w:abstractNumId w:val="20"/>
  </w:num>
  <w:num w:numId="21">
    <w:abstractNumId w:val="2"/>
  </w:num>
  <w:num w:numId="22">
    <w:abstractNumId w:val="0"/>
  </w:num>
  <w:num w:numId="23">
    <w:abstractNumId w:val="5"/>
  </w:num>
  <w:num w:numId="24">
    <w:abstractNumId w:val="24"/>
  </w:num>
  <w:num w:numId="25">
    <w:abstractNumId w:val="9"/>
  </w:num>
  <w:num w:numId="26">
    <w:abstractNumId w:val="12"/>
  </w:num>
  <w:num w:numId="27">
    <w:abstractNumId w:val="13"/>
  </w:num>
  <w:num w:numId="28">
    <w:abstractNumId w:val="18"/>
  </w:num>
  <w:num w:numId="29">
    <w:abstractNumId w:val="30"/>
  </w:num>
  <w:num w:numId="30">
    <w:abstractNumId w:val="7"/>
  </w:num>
  <w:num w:numId="31">
    <w:abstractNumId w:val="25"/>
  </w:num>
  <w:num w:numId="32">
    <w:abstractNumId w:val="16"/>
  </w:num>
  <w:num w:numId="33">
    <w:abstractNumId w:val="34"/>
  </w:num>
  <w:num w:numId="34">
    <w:abstractNumId w:val="21"/>
  </w:num>
  <w:num w:numId="35">
    <w:abstractNumId w:val="17"/>
  </w:num>
  <w:num w:numId="36">
    <w:abstractNumId w:val="35"/>
  </w:num>
  <w:num w:numId="37">
    <w:abstractNumId w:val="26"/>
  </w:num>
  <w:num w:numId="38">
    <w:abstractNumId w:val="3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53"/>
    <w:rsid w:val="00000648"/>
    <w:rsid w:val="00030328"/>
    <w:rsid w:val="0003681D"/>
    <w:rsid w:val="00066DAF"/>
    <w:rsid w:val="000B554D"/>
    <w:rsid w:val="0010008A"/>
    <w:rsid w:val="00113FF2"/>
    <w:rsid w:val="00173F6A"/>
    <w:rsid w:val="001C3073"/>
    <w:rsid w:val="001F624C"/>
    <w:rsid w:val="002122E8"/>
    <w:rsid w:val="00222076"/>
    <w:rsid w:val="0024304D"/>
    <w:rsid w:val="00285F21"/>
    <w:rsid w:val="002946B5"/>
    <w:rsid w:val="00301683"/>
    <w:rsid w:val="00307814"/>
    <w:rsid w:val="00320254"/>
    <w:rsid w:val="003577BF"/>
    <w:rsid w:val="003F5B32"/>
    <w:rsid w:val="0040749F"/>
    <w:rsid w:val="004F6710"/>
    <w:rsid w:val="00523CA1"/>
    <w:rsid w:val="0059340D"/>
    <w:rsid w:val="005B3D53"/>
    <w:rsid w:val="005B56D0"/>
    <w:rsid w:val="005F1391"/>
    <w:rsid w:val="00601268"/>
    <w:rsid w:val="00620D01"/>
    <w:rsid w:val="006653ED"/>
    <w:rsid w:val="00680D66"/>
    <w:rsid w:val="00694C18"/>
    <w:rsid w:val="006B032A"/>
    <w:rsid w:val="006D3474"/>
    <w:rsid w:val="006E565E"/>
    <w:rsid w:val="006F7CBC"/>
    <w:rsid w:val="00726E63"/>
    <w:rsid w:val="00776C3C"/>
    <w:rsid w:val="007C7323"/>
    <w:rsid w:val="00880D37"/>
    <w:rsid w:val="008F04F2"/>
    <w:rsid w:val="0097040D"/>
    <w:rsid w:val="0098334E"/>
    <w:rsid w:val="00997C51"/>
    <w:rsid w:val="00A17568"/>
    <w:rsid w:val="00A443D7"/>
    <w:rsid w:val="00A72EE4"/>
    <w:rsid w:val="00A7630B"/>
    <w:rsid w:val="00A83D1A"/>
    <w:rsid w:val="00B42F63"/>
    <w:rsid w:val="00B556A3"/>
    <w:rsid w:val="00B80C38"/>
    <w:rsid w:val="00B95153"/>
    <w:rsid w:val="00BA245C"/>
    <w:rsid w:val="00BE1779"/>
    <w:rsid w:val="00BF0B1D"/>
    <w:rsid w:val="00C05E81"/>
    <w:rsid w:val="00C20E78"/>
    <w:rsid w:val="00C267B2"/>
    <w:rsid w:val="00CD579D"/>
    <w:rsid w:val="00D13B82"/>
    <w:rsid w:val="00D14B2F"/>
    <w:rsid w:val="00D72EE8"/>
    <w:rsid w:val="00D75423"/>
    <w:rsid w:val="00D86FC7"/>
    <w:rsid w:val="00D966D7"/>
    <w:rsid w:val="00DA0F1C"/>
    <w:rsid w:val="00DA3F4F"/>
    <w:rsid w:val="00E0725F"/>
    <w:rsid w:val="00E11C5D"/>
    <w:rsid w:val="00E67399"/>
    <w:rsid w:val="00E9673F"/>
    <w:rsid w:val="00EF6B17"/>
    <w:rsid w:val="00F111DC"/>
    <w:rsid w:val="00F27AC5"/>
    <w:rsid w:val="00F644E4"/>
    <w:rsid w:val="00F80288"/>
    <w:rsid w:val="00FB44C4"/>
    <w:rsid w:val="00FE4FE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57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pPr>
      <w:keepNext/>
      <w:shd w:val="clear" w:color="auto" w:fill="E7E6E6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b/>
      <w:sz w:val="28"/>
      <w:szCs w:val="28"/>
      <w:shd w:val="clear" w:color="auto" w:fill="E7E6E6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E75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sz w:val="22"/>
    </w:rPr>
  </w:style>
  <w:style w:type="numbering" w:customStyle="1" w:styleId="1">
    <w:name w:val="스타일1"/>
    <w:uiPriority w:val="99"/>
    <w:pPr>
      <w:numPr>
        <w:numId w:val="19"/>
      </w:numPr>
    </w:pPr>
  </w:style>
  <w:style w:type="numbering" w:customStyle="1" w:styleId="2">
    <w:name w:val="스타일2"/>
    <w:uiPriority w:val="99"/>
    <w:pPr>
      <w:numPr>
        <w:numId w:val="20"/>
      </w:numPr>
    </w:p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table" w:styleId="a6">
    <w:name w:val="Table Grid"/>
    <w:basedOn w:val="a1"/>
    <w:uiPriority w:val="57"/>
    <w:rsid w:val="00E6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0"/>
    <w:uiPriority w:val="99"/>
    <w:semiHidden/>
    <w:unhideWhenUsed/>
    <w:rsid w:val="00E9673F"/>
  </w:style>
  <w:style w:type="character" w:customStyle="1" w:styleId="Char0">
    <w:name w:val="날짜 Char"/>
    <w:basedOn w:val="a0"/>
    <w:link w:val="a7"/>
    <w:uiPriority w:val="99"/>
    <w:semiHidden/>
    <w:rsid w:val="00E9673F"/>
  </w:style>
  <w:style w:type="character" w:styleId="a8">
    <w:name w:val="Strong"/>
    <w:basedOn w:val="a0"/>
    <w:uiPriority w:val="34"/>
    <w:qFormat/>
    <w:rsid w:val="003577BF"/>
    <w:rPr>
      <w:b/>
      <w:bCs/>
    </w:rPr>
  </w:style>
  <w:style w:type="paragraph" w:styleId="a9">
    <w:name w:val="header"/>
    <w:basedOn w:val="a"/>
    <w:link w:val="Char1"/>
    <w:uiPriority w:val="99"/>
    <w:unhideWhenUsed/>
    <w:rsid w:val="00285F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285F21"/>
  </w:style>
  <w:style w:type="paragraph" w:styleId="aa">
    <w:name w:val="footer"/>
    <w:basedOn w:val="a"/>
    <w:link w:val="Char2"/>
    <w:uiPriority w:val="99"/>
    <w:unhideWhenUsed/>
    <w:rsid w:val="00285F2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28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02EB-C791-4910-A8B1-133BB642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9T05:41:00Z</dcterms:created>
  <dcterms:modified xsi:type="dcterms:W3CDTF">2023-02-06T00:48:00Z</dcterms:modified>
  <cp:version>1000.0100.01</cp:version>
</cp:coreProperties>
</file>